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89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33"/>
        <w:gridCol w:w="550"/>
        <w:gridCol w:w="558"/>
        <w:gridCol w:w="585"/>
        <w:gridCol w:w="24"/>
        <w:gridCol w:w="565"/>
        <w:gridCol w:w="574"/>
        <w:gridCol w:w="416"/>
        <w:gridCol w:w="171"/>
        <w:gridCol w:w="280"/>
        <w:gridCol w:w="312"/>
        <w:gridCol w:w="126"/>
        <w:gridCol w:w="464"/>
        <w:gridCol w:w="596"/>
        <w:gridCol w:w="591"/>
        <w:gridCol w:w="325"/>
        <w:gridCol w:w="288"/>
        <w:gridCol w:w="273"/>
        <w:gridCol w:w="345"/>
        <w:gridCol w:w="435"/>
        <w:gridCol w:w="131"/>
        <w:gridCol w:w="568"/>
        <w:gridCol w:w="9"/>
        <w:gridCol w:w="602"/>
        <w:gridCol w:w="254"/>
        <w:gridCol w:w="347"/>
        <w:gridCol w:w="587"/>
        <w:gridCol w:w="29"/>
        <w:gridCol w:w="117"/>
        <w:gridCol w:w="87"/>
        <w:gridCol w:w="373"/>
        <w:gridCol w:w="449"/>
        <w:gridCol w:w="238"/>
        <w:gridCol w:w="585"/>
        <w:gridCol w:w="267"/>
        <w:gridCol w:w="308"/>
        <w:gridCol w:w="409"/>
        <w:gridCol w:w="180"/>
        <w:gridCol w:w="187"/>
        <w:gridCol w:w="388"/>
        <w:gridCol w:w="205"/>
        <w:gridCol w:w="183"/>
        <w:gridCol w:w="187"/>
        <w:gridCol w:w="592"/>
        <w:gridCol w:w="1673"/>
        <w:gridCol w:w="917"/>
        <w:gridCol w:w="614"/>
        <w:gridCol w:w="618"/>
        <w:gridCol w:w="621"/>
        <w:gridCol w:w="625"/>
        <w:gridCol w:w="557"/>
        <w:gridCol w:w="416"/>
        <w:gridCol w:w="25"/>
        <w:gridCol w:w="12"/>
      </w:tblGrid>
      <w:tr w:rsidR="00CC06A2" w:rsidRPr="00B95750" w:rsidTr="003712D1">
        <w:trPr>
          <w:trHeight w:val="627"/>
          <w:jc w:val="center"/>
        </w:trPr>
        <w:tc>
          <w:tcPr>
            <w:tcW w:w="21899" w:type="dxa"/>
            <w:gridSpan w:val="5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5E6" w:rsidRPr="0056273C" w:rsidRDefault="00DB4FA1" w:rsidP="009C35E6">
            <w:pPr>
              <w:ind w:firstLineChars="200" w:firstLine="480"/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oBack"/>
            <w:bookmarkEnd w:id="0"/>
            <w:r w:rsidRPr="0056273C">
              <w:rPr>
                <w:rFonts w:ascii="標楷體" w:eastAsia="標楷體" w:hAnsi="標楷體" w:hint="eastAsia"/>
              </w:rPr>
              <w:t>1</w:t>
            </w:r>
            <w:r w:rsidRPr="0056273C">
              <w:rPr>
                <w:rFonts w:ascii="標楷體" w:eastAsia="標楷體" w:hAnsi="標楷體"/>
              </w:rPr>
              <w:t>12</w:t>
            </w:r>
            <w:r w:rsidR="00CC06A2" w:rsidRPr="0056273C">
              <w:rPr>
                <w:rFonts w:ascii="標楷體" w:eastAsia="標楷體" w:hAnsi="標楷體" w:hint="eastAsia"/>
              </w:rPr>
              <w:t>學年度</w:t>
            </w:r>
            <w:r w:rsidR="00FC2ED7" w:rsidRPr="0056273C">
              <w:rPr>
                <w:rFonts w:ascii="標楷體" w:eastAsia="標楷體" w:hAnsi="標楷體" w:hint="eastAsia"/>
              </w:rPr>
              <w:t>【</w:t>
            </w:r>
            <w:r w:rsidR="009A334E" w:rsidRPr="0056273C">
              <w:rPr>
                <w:rFonts w:ascii="標楷體" w:eastAsia="標楷體" w:hAnsi="標楷體" w:hint="eastAsia"/>
              </w:rPr>
              <w:t>校舍平面</w:t>
            </w:r>
            <w:r w:rsidR="00CA110B" w:rsidRPr="0056273C">
              <w:rPr>
                <w:rFonts w:ascii="標楷體" w:eastAsia="標楷體" w:hAnsi="標楷體" w:hint="eastAsia"/>
              </w:rPr>
              <w:t>】</w:t>
            </w:r>
            <w:r w:rsidR="001D51E9" w:rsidRPr="0056273C">
              <w:rPr>
                <w:rFonts w:ascii="標楷體" w:eastAsia="標楷體" w:hAnsi="標楷體" w:hint="eastAsia"/>
              </w:rPr>
              <w:t>位</w:t>
            </w:r>
            <w:r w:rsidR="009A334E" w:rsidRPr="0056273C">
              <w:rPr>
                <w:rFonts w:ascii="標楷體" w:eastAsia="標楷體" w:hAnsi="標楷體" w:hint="eastAsia"/>
              </w:rPr>
              <w:t>置</w:t>
            </w:r>
            <w:r w:rsidR="00CC06A2" w:rsidRPr="0056273C">
              <w:rPr>
                <w:rFonts w:ascii="標楷體" w:eastAsia="標楷體" w:hAnsi="標楷體" w:hint="eastAsia"/>
                <w:color w:val="000000"/>
              </w:rPr>
              <w:t>圖</w:t>
            </w:r>
            <w:r w:rsidR="00761FD1">
              <w:rPr>
                <w:rFonts w:ascii="標楷體" w:eastAsia="標楷體" w:hAnsi="標楷體" w:hint="eastAsia"/>
                <w:color w:val="000000"/>
              </w:rPr>
              <w:t>1120</w:t>
            </w:r>
            <w:r w:rsidR="005A21BE">
              <w:rPr>
                <w:rFonts w:ascii="標楷體" w:eastAsia="標楷體" w:hAnsi="標楷體" w:hint="eastAsia"/>
                <w:color w:val="000000"/>
              </w:rPr>
              <w:t>829</w:t>
            </w:r>
          </w:p>
          <w:p w:rsidR="00CC06A2" w:rsidRPr="00B95750" w:rsidRDefault="00CF1E1F" w:rsidP="009C35E6">
            <w:pPr>
              <w:ind w:firstLineChars="200" w:firstLine="400"/>
              <w:jc w:val="both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661961">
              <w:rPr>
                <w:rFonts w:ascii="標楷體" w:eastAsia="標楷體" w:hAnsi="標楷體" w:hint="eastAsia"/>
                <w:noProof/>
                <w:color w:val="008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797FE1" wp14:editId="232BD7F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9218930</wp:posOffset>
                      </wp:positionV>
                      <wp:extent cx="9944100" cy="1028700"/>
                      <wp:effectExtent l="20955" t="20320" r="17145" b="17780"/>
                      <wp:wrapNone/>
                      <wp:docPr id="9" name="Oval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0" cy="10287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2DC8DD" id="Oval 250" o:spid="_x0000_s1026" style="position:absolute;margin-left:3.15pt;margin-top:-725.9pt;width:783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" filled="f" strokeweight="2pt"/>
                  </w:pict>
                </mc:Fallback>
              </mc:AlternateConten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   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</w:rPr>
              <w:t xml:space="preserve"> </w:t>
            </w:r>
            <w:r w:rsidR="00FD64A1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</w:rPr>
              <w:t xml:space="preserve"> 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192D9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320F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192D9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320F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320F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</w:t>
            </w:r>
            <w:r w:rsidR="00CC06A2" w:rsidRPr="00B95750">
              <w:rPr>
                <w:rFonts w:ascii="標楷體" w:eastAsia="標楷體" w:hAnsi="標楷體" w:hint="eastAsia"/>
              </w:rPr>
              <w:t xml:space="preserve">    </w:t>
            </w:r>
            <w:r w:rsidR="00CC06A2"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 xml:space="preserve"> </w:t>
            </w:r>
            <w:r w:rsidR="00981C65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 xml:space="preserve">   </w:t>
            </w:r>
            <w:r w:rsidR="00987D8E" w:rsidRPr="00B95750">
              <w:rPr>
                <w:rFonts w:ascii="標楷體" w:eastAsia="標楷體" w:hAnsi="標楷體" w:cs="細明體" w:hint="eastAsia"/>
                <w:color w:val="000080"/>
                <w:sz w:val="32"/>
                <w:szCs w:val="32"/>
              </w:rPr>
              <w:t xml:space="preserve">   </w:t>
            </w:r>
            <w:r w:rsidR="009320FE" w:rsidRPr="00B95750">
              <w:rPr>
                <w:rFonts w:ascii="標楷體" w:eastAsia="標楷體" w:hAnsi="標楷體" w:cs="細明體" w:hint="eastAsia"/>
                <w:color w:val="000080"/>
                <w:sz w:val="32"/>
                <w:szCs w:val="32"/>
              </w:rPr>
              <w:t xml:space="preserve"> </w:t>
            </w:r>
            <w:r w:rsidR="00981C65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clear" w:color="auto" w:fill="FFFFFF"/>
              </w:rPr>
              <w:t>莊敬門</w:t>
            </w:r>
          </w:p>
          <w:p w:rsidR="00CC06A2" w:rsidRPr="00B95750" w:rsidRDefault="0056273C" w:rsidP="004D23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BCEFC4" wp14:editId="63472404">
                      <wp:simplePos x="0" y="0"/>
                      <wp:positionH relativeFrom="column">
                        <wp:posOffset>447822</wp:posOffset>
                      </wp:positionH>
                      <wp:positionV relativeFrom="paragraph">
                        <wp:posOffset>195872</wp:posOffset>
                      </wp:positionV>
                      <wp:extent cx="8808720" cy="474785"/>
                      <wp:effectExtent l="0" t="0" r="11430" b="20955"/>
                      <wp:wrapNone/>
                      <wp:docPr id="8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8720" cy="47478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EB8283" id="Oval 173" o:spid="_x0000_s1026" style="position:absolute;margin-left:35.25pt;margin-top:15.4pt;width:693.6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" filled="f" fillcolor="black" strokeweight="2pt"/>
                  </w:pict>
                </mc:Fallback>
              </mc:AlternateContent>
            </w:r>
            <w:r w:rsidR="003712D1">
              <w:rPr>
                <w:rFonts w:ascii="標楷體" w:eastAsia="標楷體" w:hAnsi="標楷體" w:hint="eastAsia"/>
                <w:noProof/>
                <w:color w:val="008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201956" wp14:editId="0678D5D5">
                      <wp:simplePos x="0" y="0"/>
                      <wp:positionH relativeFrom="column">
                        <wp:posOffset>10532940</wp:posOffset>
                      </wp:positionH>
                      <wp:positionV relativeFrom="paragraph">
                        <wp:posOffset>28819</wp:posOffset>
                      </wp:positionV>
                      <wp:extent cx="1597025" cy="509954"/>
                      <wp:effectExtent l="0" t="0" r="22225" b="23495"/>
                      <wp:wrapNone/>
                      <wp:docPr id="1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025" cy="5099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Pr="00046D20" w:rsidRDefault="009D7CF4" w:rsidP="009D7C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92D050"/>
                                    </w:rPr>
                                  </w:pPr>
                                  <w:r w:rsidRPr="0021006B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體育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019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0" o:spid="_x0000_s1026" type="#_x0000_t202" style="position:absolute;left:0;text-align:left;margin-left:829.35pt;margin-top:2.25pt;width:125.7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">
                      <v:textbox>
                        <w:txbxContent>
                          <w:p w:rsidR="00227818" w:rsidRPr="00046D20" w:rsidRDefault="009D7CF4" w:rsidP="009D7C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clear" w:color="auto" w:fill="92D050"/>
                              </w:rPr>
                            </w:pPr>
                            <w:r w:rsidRPr="0021006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體育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961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948285</wp:posOffset>
                      </wp:positionH>
                      <wp:positionV relativeFrom="paragraph">
                        <wp:posOffset>85725</wp:posOffset>
                      </wp:positionV>
                      <wp:extent cx="882015" cy="571500"/>
                      <wp:effectExtent l="13335" t="19050" r="19050" b="19050"/>
                      <wp:wrapNone/>
                      <wp:docPr id="7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Default="009D7C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烤肉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27" type="#_x0000_t202" style="position:absolute;left:0;text-align:left;margin-left:1019.55pt;margin-top:6.75pt;width:69.4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" strokeweight="2pt">
                      <v:textbox>
                        <w:txbxContent>
                          <w:p w:rsidR="00227818" w:rsidRDefault="009D7C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烤肉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6A2" w:rsidRPr="00B95750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</w:t>
            </w:r>
            <w:r w:rsidR="004B3CFE" w:rsidRPr="0021006B">
              <w:rPr>
                <w:rFonts w:ascii="標楷體" w:eastAsia="標楷體" w:hAnsi="標楷體" w:hint="eastAsia"/>
                <w:bdr w:val="single" w:sz="4" w:space="0" w:color="auto"/>
                <w:shd w:val="clear" w:color="auto" w:fill="FFFFFF"/>
              </w:rPr>
              <w:t>前</w:t>
            </w:r>
          </w:p>
          <w:p w:rsidR="00CC06A2" w:rsidRPr="00B95750" w:rsidRDefault="00661961" w:rsidP="004D23DF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5725</wp:posOffset>
                      </wp:positionV>
                      <wp:extent cx="7543800" cy="571500"/>
                      <wp:effectExtent l="0" t="0" r="0" b="0"/>
                      <wp:wrapNone/>
                      <wp:docPr id="6" name="Oval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0" cy="571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FE748C" id="Oval 172" o:spid="_x0000_s1026" style="position:absolute;margin-left:36pt;margin-top:6.75pt;width:59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" filled="f" stroked="f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915900</wp:posOffset>
                      </wp:positionH>
                      <wp:positionV relativeFrom="paragraph">
                        <wp:posOffset>-9710420</wp:posOffset>
                      </wp:positionV>
                      <wp:extent cx="799465" cy="363855"/>
                      <wp:effectExtent l="19050" t="14605" r="19685" b="12065"/>
                      <wp:wrapNone/>
                      <wp:docPr id="5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9465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Pr="00481B0B" w:rsidRDefault="00227818" w:rsidP="0058482C">
                                  <w:pPr>
                                    <w:snapToGrid w:val="0"/>
                                    <w:rPr>
                                      <w:rFonts w:ascii="文鼎新藝體" w:eastAsia="文鼎新藝體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28" type="#_x0000_t202" style="position:absolute;left:0;text-align:left;margin-left:1017pt;margin-top:-764.6pt;width:62.95pt;height:2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" strokeweight="1.75pt">
                      <v:textbox>
                        <w:txbxContent>
                          <w:p w:rsidR="00227818" w:rsidRPr="00481B0B" w:rsidRDefault="00227818" w:rsidP="0058482C">
                            <w:pPr>
                              <w:snapToGrid w:val="0"/>
                              <w:rPr>
                                <w:rFonts w:ascii="文鼎新藝體" w:eastAsia="文鼎新藝體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287000</wp:posOffset>
                      </wp:positionH>
                      <wp:positionV relativeFrom="paragraph">
                        <wp:posOffset>-9710420</wp:posOffset>
                      </wp:positionV>
                      <wp:extent cx="2552700" cy="651510"/>
                      <wp:effectExtent l="19050" t="14605" r="19050" b="19685"/>
                      <wp:wrapNone/>
                      <wp:docPr id="4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65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Pr="00481B0B" w:rsidRDefault="00227818">
                                  <w:pPr>
                                    <w:rPr>
                                      <w:rFonts w:ascii="文鼎新藝體" w:eastAsia="文鼎新藝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29" type="#_x0000_t202" style="position:absolute;left:0;text-align:left;margin-left:810pt;margin-top:-764.6pt;width:201pt;height:5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" strokeweight="1.75pt">
                      <v:textbox>
                        <w:txbxContent>
                          <w:p w:rsidR="00227818" w:rsidRPr="00481B0B" w:rsidRDefault="00227818">
                            <w:pPr>
                              <w:rPr>
                                <w:rFonts w:ascii="文鼎新藝體" w:eastAsia="文鼎新藝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-9710420</wp:posOffset>
                      </wp:positionV>
                      <wp:extent cx="1257300" cy="571500"/>
                      <wp:effectExtent l="0" t="0" r="0" b="4445"/>
                      <wp:wrapNone/>
                      <wp:docPr id="3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818" w:rsidRPr="00481B0B" w:rsidRDefault="00227818">
                                  <w:pPr>
                                    <w:jc w:val="center"/>
                                    <w:rPr>
                                      <w:rFonts w:ascii="文鼎新藝體" w:eastAsia="文鼎新藝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030" type="#_x0000_t202" style="position:absolute;left:0;text-align:left;margin-left:342pt;margin-top:-764.6pt;width:9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" filled="f" stroked="f" strokecolor="green" strokeweight="2pt">
                      <v:textbox>
                        <w:txbxContent>
                          <w:p w:rsidR="00227818" w:rsidRPr="00481B0B" w:rsidRDefault="00227818">
                            <w:pPr>
                              <w:jc w:val="center"/>
                              <w:rPr>
                                <w:rFonts w:ascii="文鼎新藝體" w:eastAsia="文鼎新藝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9710420</wp:posOffset>
                      </wp:positionV>
                      <wp:extent cx="8801100" cy="571500"/>
                      <wp:effectExtent l="19050" t="14605" r="19050" b="13970"/>
                      <wp:wrapNone/>
                      <wp:docPr id="2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BB66B" id="Oval 109" o:spid="_x0000_s1026" style="position:absolute;margin-left:45pt;margin-top:-764.6pt;width:693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" strokeweight="2pt"/>
                  </w:pict>
                </mc:Fallback>
              </mc:AlternateContent>
            </w:r>
          </w:p>
          <w:p w:rsidR="00CC06A2" w:rsidRPr="00B95750" w:rsidRDefault="00CC06A2" w:rsidP="004D23DF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                                   運動場                                                                              </w:t>
            </w:r>
            <w:r w:rsidR="004B3CFE" w:rsidRPr="0021006B">
              <w:rPr>
                <w:rFonts w:ascii="標楷體" w:eastAsia="標楷體" w:hAnsi="標楷體" w:hint="eastAsia"/>
                <w:bdr w:val="single" w:sz="4" w:space="0" w:color="auto"/>
                <w:shd w:val="clear" w:color="auto" w:fill="FFFFFF"/>
              </w:rPr>
              <w:t>後</w:t>
            </w:r>
          </w:p>
          <w:p w:rsidR="00CC06A2" w:rsidRPr="00B95750" w:rsidRDefault="00CC06A2" w:rsidP="004D23DF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</w:t>
            </w:r>
          </w:p>
          <w:p w:rsidR="00CC06A2" w:rsidRPr="00B95750" w:rsidRDefault="00CC06A2" w:rsidP="004D23DF">
            <w:pPr>
              <w:jc w:val="both"/>
              <w:rPr>
                <w:rFonts w:ascii="標楷體" w:eastAsia="標楷體" w:hAnsi="標楷體"/>
                <w:sz w:val="36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                                                                   </w:t>
            </w: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｜</w:t>
            </w:r>
            <w:r w:rsidRPr="00B95750">
              <w:rPr>
                <w:rFonts w:ascii="標楷體" w:eastAsia="標楷體" w:hAnsi="標楷體" w:hint="eastAsia"/>
              </w:rPr>
              <w:t xml:space="preserve">          </w:t>
            </w:r>
            <w:r w:rsidRPr="00B95750">
              <w:rPr>
                <w:rFonts w:ascii="標楷體" w:eastAsia="標楷體" w:hAnsi="標楷體" w:hint="eastAsia"/>
                <w:sz w:val="36"/>
              </w:rPr>
              <w:sym w:font="Webdings" w:char="F077"/>
            </w: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升旗台                           </w:t>
            </w: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sym w:font="Wingdings 3" w:char="F075"/>
            </w: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 沙 坑</w:t>
            </w:r>
          </w:p>
        </w:tc>
      </w:tr>
      <w:tr w:rsidR="003712D1" w:rsidRPr="00B95750" w:rsidTr="00CB23D2">
        <w:trPr>
          <w:gridAfter w:val="2"/>
          <w:wAfter w:w="32" w:type="dxa"/>
          <w:trHeight w:val="371"/>
          <w:jc w:val="center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80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>靜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80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>思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>樓</w:t>
            </w:r>
          </w:p>
        </w:tc>
        <w:tc>
          <w:tcPr>
            <w:tcW w:w="534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bCs/>
              </w:rPr>
            </w:pPr>
            <w:r w:rsidRPr="00B95750">
              <w:rPr>
                <w:rFonts w:ascii="標楷體" w:eastAsia="標楷體" w:hAnsi="標楷體" w:hint="eastAsia"/>
                <w:bCs/>
              </w:rPr>
              <w:t>風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5750">
              <w:rPr>
                <w:rFonts w:ascii="標楷體" w:eastAsia="標楷體" w:hAnsi="標楷體" w:hint="eastAsia"/>
                <w:bCs/>
              </w:rPr>
              <w:t>雨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教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♂廁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♂廁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♂廁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♂廁</w:t>
            </w:r>
          </w:p>
        </w:tc>
        <w:tc>
          <w:tcPr>
            <w:tcW w:w="57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snapToGrid w:val="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b/>
                <w:sz w:val="16"/>
                <w:szCs w:val="16"/>
              </w:rPr>
              <w:t>西</w:t>
            </w:r>
          </w:p>
          <w:p w:rsidR="005668A3" w:rsidRPr="00B95750" w:rsidRDefault="005668A3" w:rsidP="004D23DF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樓</w:t>
            </w:r>
          </w:p>
          <w:p w:rsidR="005668A3" w:rsidRPr="00B95750" w:rsidRDefault="005668A3" w:rsidP="004D23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梯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93A9C" w:rsidRPr="001A5CA6" w:rsidRDefault="00541BEC" w:rsidP="001A5CA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F01C5"/>
                <w:sz w:val="32"/>
                <w:szCs w:val="32"/>
              </w:rPr>
            </w:pPr>
            <w:r w:rsidRPr="003712D1"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="001A5CA6" w:rsidRPr="003712D1">
              <w:rPr>
                <w:rFonts w:ascii="標楷體" w:eastAsia="標楷體" w:hAnsi="標楷體" w:hint="eastAsia"/>
                <w:b/>
                <w:color w:val="FF0000"/>
              </w:rPr>
              <w:t>10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668A3" w:rsidRPr="00541BEC" w:rsidRDefault="00541BEC" w:rsidP="009C441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41BEC">
              <w:rPr>
                <w:rFonts w:ascii="標楷體" w:eastAsia="標楷體" w:hAnsi="標楷體" w:hint="eastAsia"/>
                <w:b/>
              </w:rPr>
              <w:t>909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CB23D2" w:rsidRDefault="003E3E8C" w:rsidP="00CB23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B23D2">
              <w:rPr>
                <w:rFonts w:ascii="標楷體" w:eastAsia="標楷體" w:hAnsi="標楷體" w:hint="eastAsia"/>
                <w:b/>
                <w:color w:val="FF0000"/>
              </w:rPr>
              <w:t>707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CB23D2" w:rsidRDefault="005668A3" w:rsidP="00CB23D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B23D2">
              <w:rPr>
                <w:rFonts w:ascii="標楷體" w:eastAsia="標楷體" w:hAnsi="標楷體" w:hint="eastAsia"/>
                <w:b/>
                <w:color w:val="FF0000"/>
              </w:rPr>
              <w:t>預</w:t>
            </w:r>
            <w:r w:rsidR="003E3E8C" w:rsidRPr="00CB23D2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591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1F5FC2">
              <w:rPr>
                <w:rFonts w:ascii="標楷體" w:eastAsia="標楷體" w:hAnsi="標楷體" w:hint="eastAsia"/>
              </w:rPr>
              <w:t>西</w:t>
            </w:r>
          </w:p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1F5FC2">
              <w:rPr>
                <w:rFonts w:ascii="標楷體" w:eastAsia="標楷體" w:hAnsi="標楷體" w:hint="eastAsia"/>
              </w:rPr>
              <w:t>側</w:t>
            </w:r>
          </w:p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1F5FC2">
              <w:rPr>
                <w:rFonts w:ascii="標楷體" w:eastAsia="標楷體" w:hAnsi="標楷體" w:hint="eastAsia"/>
              </w:rPr>
              <w:t>紅</w:t>
            </w:r>
          </w:p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1F5FC2">
              <w:rPr>
                <w:rFonts w:ascii="標楷體" w:eastAsia="標楷體" w:hAnsi="標楷體" w:hint="eastAsia"/>
              </w:rPr>
              <w:t>磚</w:t>
            </w:r>
          </w:p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  <w:b/>
                <w:color w:val="800080"/>
              </w:rPr>
            </w:pPr>
            <w:r w:rsidRPr="001F5FC2">
              <w:rPr>
                <w:rFonts w:ascii="標楷體" w:eastAsia="標楷體" w:hAnsi="標楷體" w:hint="eastAsia"/>
              </w:rPr>
              <w:t>地</w:t>
            </w:r>
          </w:p>
        </w:tc>
        <w:tc>
          <w:tcPr>
            <w:tcW w:w="88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司令台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廣播室</w:t>
            </w:r>
          </w:p>
        </w:tc>
        <w:tc>
          <w:tcPr>
            <w:tcW w:w="345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東側紅磚地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教室3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和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平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樓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樓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梯</w:t>
            </w:r>
          </w:p>
        </w:tc>
        <w:tc>
          <w:tcPr>
            <w:tcW w:w="16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8562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專科3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8562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音樂教室2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3Ｆ</w:t>
            </w:r>
          </w:p>
        </w:tc>
        <w:tc>
          <w:tcPr>
            <w:tcW w:w="19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專科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專科1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走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廊</w:t>
            </w:r>
          </w:p>
        </w:tc>
        <w:tc>
          <w:tcPr>
            <w:tcW w:w="1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儲藏室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資 源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回收室</w:t>
            </w:r>
          </w:p>
        </w:tc>
      </w:tr>
      <w:tr w:rsidR="003712D1" w:rsidRPr="00B95750" w:rsidTr="003712D1">
        <w:trPr>
          <w:gridAfter w:val="2"/>
          <w:wAfter w:w="32" w:type="dxa"/>
          <w:trHeight w:val="303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廁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廁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廁</w:t>
            </w: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39BD" w:rsidRPr="001A5CA6" w:rsidRDefault="002D39BD" w:rsidP="004D23DF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39BD" w:rsidRPr="00541BEC" w:rsidRDefault="002D39BD" w:rsidP="004D23DF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1F5FC2" w:rsidRDefault="002D39BD" w:rsidP="004D23DF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1F5FC2" w:rsidRDefault="002D39BD" w:rsidP="004D23DF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91" w:type="dxa"/>
            <w:vMerge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39BD" w:rsidRPr="001F5FC2" w:rsidRDefault="002D39BD" w:rsidP="004D23DF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886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" w:type="dxa"/>
            <w:vMerge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19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3712D1">
        <w:trPr>
          <w:gridAfter w:val="2"/>
          <w:wAfter w:w="33" w:type="dxa"/>
          <w:trHeight w:val="303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bCs/>
                <w:sz w:val="16"/>
                <w:szCs w:val="16"/>
              </w:rPr>
              <w:t>會計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15E8B" w:rsidRPr="00BC4C9F" w:rsidRDefault="00593A9C" w:rsidP="000C73AA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預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15E8B" w:rsidRPr="00371FDE" w:rsidRDefault="00541BEC" w:rsidP="00E276E2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15E8B" w:rsidRPr="00371FDE" w:rsidRDefault="00541BEC" w:rsidP="004D23DF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5750">
              <w:rPr>
                <w:rFonts w:ascii="標楷體" w:eastAsia="標楷體" w:hAnsi="標楷體" w:hint="eastAsia"/>
                <w:b/>
                <w:bCs/>
              </w:rPr>
              <w:t>川</w:t>
            </w:r>
          </w:p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5750">
              <w:rPr>
                <w:rFonts w:ascii="標楷體" w:eastAsia="標楷體" w:hAnsi="標楷體" w:hint="eastAsia"/>
                <w:b/>
                <w:bCs/>
              </w:rPr>
              <w:t>堂</w:t>
            </w:r>
          </w:p>
        </w:tc>
        <w:tc>
          <w:tcPr>
            <w:tcW w:w="23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5E8B" w:rsidRPr="001A5CA6" w:rsidRDefault="00315E8B" w:rsidP="004D23DF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91" w:type="dxa"/>
            <w:vMerge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:rsidR="00315E8B" w:rsidRPr="001F5FC2" w:rsidRDefault="00315E8B" w:rsidP="004D23DF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886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Default="00315E8B" w:rsidP="002D39BD">
            <w:pPr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D39BD">
              <w:rPr>
                <w:rFonts w:ascii="標楷體" w:eastAsia="標楷體" w:hAnsi="標楷體" w:hint="eastAsia"/>
                <w:sz w:val="12"/>
                <w:szCs w:val="12"/>
              </w:rPr>
              <w:t>班級</w:t>
            </w:r>
          </w:p>
          <w:p w:rsidR="00315E8B" w:rsidRDefault="00315E8B" w:rsidP="002D39BD">
            <w:pPr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D39BD">
              <w:rPr>
                <w:rFonts w:ascii="標楷體" w:eastAsia="標楷體" w:hAnsi="標楷體" w:hint="eastAsia"/>
                <w:sz w:val="12"/>
                <w:szCs w:val="12"/>
              </w:rPr>
              <w:t>物品</w:t>
            </w:r>
          </w:p>
          <w:p w:rsidR="00315E8B" w:rsidRPr="002D39BD" w:rsidRDefault="00315E8B" w:rsidP="002D39BD">
            <w:pPr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D39BD">
              <w:rPr>
                <w:rFonts w:ascii="標楷體" w:eastAsia="標楷體" w:hAnsi="標楷體" w:hint="eastAsia"/>
                <w:sz w:val="12"/>
                <w:szCs w:val="12"/>
              </w:rPr>
              <w:t>存放處</w:t>
            </w:r>
          </w:p>
        </w:tc>
        <w:tc>
          <w:tcPr>
            <w:tcW w:w="13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684A49" w:rsidP="004D23DF">
            <w:pPr>
              <w:jc w:val="center"/>
              <w:rPr>
                <w:rFonts w:ascii="標楷體" w:eastAsia="標楷體" w:hAnsi="標楷體"/>
                <w:u w:val="thick"/>
              </w:rPr>
            </w:pPr>
            <w:r>
              <w:rPr>
                <w:rFonts w:ascii="標楷體" w:eastAsia="標楷體" w:hAnsi="標楷體" w:hint="eastAsia"/>
              </w:rPr>
              <w:t>生科</w:t>
            </w:r>
            <w:r w:rsidRPr="00B95750">
              <w:rPr>
                <w:rFonts w:ascii="標楷體" w:eastAsia="標楷體" w:hAnsi="標楷體" w:hint="eastAsia"/>
              </w:rPr>
              <w:t>教室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8C5FAD" w:rsidRDefault="00315E8B" w:rsidP="008562F1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8C5FAD">
              <w:rPr>
                <w:rFonts w:ascii="標楷體" w:eastAsia="標楷體" w:hAnsi="標楷體" w:hint="eastAsia"/>
              </w:rPr>
              <w:t>美術班辦公室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0C7ABC" w:rsidRDefault="00315E8B" w:rsidP="008562F1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專任辦公室2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8562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音樂教室1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2Ｆ</w:t>
            </w:r>
          </w:p>
        </w:tc>
        <w:tc>
          <w:tcPr>
            <w:tcW w:w="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女廁</w:t>
            </w:r>
          </w:p>
        </w:tc>
        <w:tc>
          <w:tcPr>
            <w:tcW w:w="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男廁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家政教室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體育器材室</w:t>
            </w: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3712D1">
        <w:trPr>
          <w:gridAfter w:val="2"/>
          <w:wAfter w:w="33" w:type="dxa"/>
          <w:trHeight w:val="303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bCs/>
                <w:sz w:val="16"/>
                <w:szCs w:val="16"/>
              </w:rPr>
              <w:t>校長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541BEC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541BEC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07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541BEC" w:rsidP="00F939FC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36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1A5CA6" w:rsidRDefault="00F939FC" w:rsidP="00F939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91" w:type="dxa"/>
            <w:vMerge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:rsidR="00F939FC" w:rsidRPr="001F5FC2" w:rsidRDefault="00F939FC" w:rsidP="00F939FC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886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" w:type="dxa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u w:val="thick"/>
              </w:rPr>
            </w:pPr>
          </w:p>
        </w:tc>
        <w:tc>
          <w:tcPr>
            <w:tcW w:w="13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u w:val="thick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56273C">
        <w:trPr>
          <w:gridAfter w:val="2"/>
          <w:wAfter w:w="32" w:type="dxa"/>
          <w:trHeight w:val="646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56273C" w:rsidRDefault="00F939FC" w:rsidP="00F939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6273C">
              <w:rPr>
                <w:rFonts w:ascii="標楷體" w:eastAsia="標楷體" w:hAnsi="標楷體" w:hint="eastAsia"/>
                <w:sz w:val="16"/>
                <w:szCs w:val="16"/>
              </w:rPr>
              <w:t>4F會議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541BEC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541BEC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06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541BEC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02</w:t>
            </w: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93A9C" w:rsidRPr="001A5CA6" w:rsidRDefault="00541BEC" w:rsidP="003712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3712D1"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="001A5CA6" w:rsidRPr="003712D1">
              <w:rPr>
                <w:rFonts w:ascii="標楷體" w:eastAsia="標楷體" w:hAnsi="標楷體" w:hint="eastAsia"/>
                <w:b/>
                <w:color w:val="FF0000"/>
              </w:rPr>
              <w:t>0</w:t>
            </w:r>
            <w:r w:rsidR="00593A9C" w:rsidRPr="003712D1">
              <w:rPr>
                <w:rFonts w:ascii="標楷體" w:eastAsia="標楷體" w:hAnsi="標楷體" w:hint="eastAsia"/>
                <w:b/>
                <w:color w:val="FF0000"/>
              </w:rPr>
              <w:t>2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541BEC" w:rsidRDefault="00541BEC" w:rsidP="00F939FC">
            <w:pPr>
              <w:jc w:val="center"/>
              <w:rPr>
                <w:rFonts w:ascii="標楷體" w:eastAsia="標楷體" w:hAnsi="標楷體"/>
                <w:b/>
              </w:rPr>
            </w:pPr>
            <w:r w:rsidRPr="00541BEC">
              <w:rPr>
                <w:rFonts w:ascii="標楷體" w:eastAsia="標楷體" w:hAnsi="標楷體" w:hint="eastAsia"/>
                <w:b/>
              </w:rPr>
              <w:t>903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9C4416" w:rsidRDefault="003E3E8C" w:rsidP="00154D2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703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F6FE8" w:rsidRDefault="00F939FC" w:rsidP="00154D23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F6FE8">
              <w:rPr>
                <w:rFonts w:ascii="標楷體" w:eastAsia="標楷體" w:hAnsi="標楷體" w:hint="eastAsia"/>
                <w:b/>
                <w:color w:val="FF0000"/>
              </w:rPr>
              <w:t>預</w:t>
            </w:r>
            <w:r w:rsidR="00761FD1">
              <w:rPr>
                <w:rFonts w:ascii="標楷體" w:eastAsia="標楷體" w:hAnsi="標楷體" w:hint="eastAsia"/>
                <w:b/>
                <w:color w:val="FF0000"/>
              </w:rPr>
              <w:t>9</w:t>
            </w:r>
          </w:p>
        </w:tc>
        <w:tc>
          <w:tcPr>
            <w:tcW w:w="182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科</w:t>
            </w:r>
            <w:r w:rsidRPr="00B95750">
              <w:rPr>
                <w:rFonts w:ascii="標楷體" w:eastAsia="標楷體" w:hAnsi="標楷體" w:hint="eastAsia"/>
              </w:rPr>
              <w:t>教室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260FCE" w:rsidRDefault="00F939FC" w:rsidP="00F939FC">
            <w:pPr>
              <w:ind w:left="32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83225F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多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功能展覽</w:t>
            </w:r>
            <w:r w:rsidRPr="0083225F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教室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56273C" w:rsidRDefault="00F939FC" w:rsidP="00F939FC">
            <w:pPr>
              <w:spacing w:line="240" w:lineRule="exact"/>
              <w:ind w:left="3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6273C">
              <w:rPr>
                <w:rFonts w:ascii="標楷體" w:eastAsia="標楷體" w:hAnsi="標楷體" w:hint="eastAsia"/>
                <w:sz w:val="20"/>
                <w:szCs w:val="20"/>
              </w:rPr>
              <w:t>理化教室2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1Ｆ</w:t>
            </w:r>
          </w:p>
        </w:tc>
        <w:tc>
          <w:tcPr>
            <w:tcW w:w="19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室</w:t>
            </w: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理化教室1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♂♀</w:t>
            </w:r>
          </w:p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♂♀</w:t>
            </w:r>
          </w:p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♂♀</w:t>
            </w:r>
          </w:p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♂♀</w:t>
            </w:r>
          </w:p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56273C">
        <w:trPr>
          <w:gridAfter w:val="2"/>
          <w:wAfter w:w="32" w:type="dxa"/>
          <w:trHeight w:val="330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教研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541BEC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541BEC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05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541BEC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01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19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3712D1">
        <w:trPr>
          <w:gridAfter w:val="2"/>
          <w:wAfter w:w="33" w:type="dxa"/>
          <w:trHeight w:val="303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5F</w:t>
              </w:r>
            </w:smartTag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4F</w:t>
              </w:r>
            </w:smartTag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C4C9F" w:rsidRDefault="00F939FC" w:rsidP="00F939FC">
            <w:pPr>
              <w:jc w:val="center"/>
              <w:rPr>
                <w:rFonts w:ascii="標楷體" w:eastAsia="標楷體" w:hAnsi="標楷體"/>
                <w:color w:val="FF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BC4C9F">
                <w:rPr>
                  <w:rFonts w:ascii="標楷體" w:eastAsia="標楷體" w:hAnsi="標楷體" w:hint="eastAsia"/>
                  <w:color w:val="FF0000"/>
                </w:rPr>
                <w:t>3F</w:t>
              </w:r>
            </w:smartTag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C4C9F" w:rsidRDefault="00F939FC" w:rsidP="00F939FC">
            <w:pPr>
              <w:jc w:val="center"/>
              <w:rPr>
                <w:rFonts w:ascii="標楷體" w:eastAsia="標楷體" w:hAnsi="標楷體"/>
                <w:color w:val="FF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BC4C9F">
                <w:rPr>
                  <w:rFonts w:ascii="標楷體" w:eastAsia="標楷體" w:hAnsi="標楷體" w:hint="eastAsia"/>
                  <w:color w:val="FF0000"/>
                </w:rPr>
                <w:t>2F</w:t>
              </w:r>
            </w:smartTag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C4C9F" w:rsidRDefault="00F939FC" w:rsidP="00F939FC">
            <w:pPr>
              <w:jc w:val="center"/>
              <w:rPr>
                <w:rFonts w:ascii="標楷體" w:eastAsia="標楷體" w:hAnsi="標楷體"/>
                <w:color w:val="FF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BC4C9F">
                <w:rPr>
                  <w:rFonts w:ascii="標楷體" w:eastAsia="標楷體" w:hAnsi="標楷體" w:hint="eastAsia"/>
                  <w:color w:val="FF0000"/>
                </w:rPr>
                <w:t>1F</w:t>
              </w:r>
            </w:smartTag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b/>
                <w:sz w:val="16"/>
                <w:szCs w:val="16"/>
              </w:rPr>
              <w:t>東</w:t>
            </w: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樓梯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1F</w:t>
              </w:r>
            </w:smartTag>
          </w:p>
        </w:tc>
        <w:tc>
          <w:tcPr>
            <w:tcW w:w="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2F</w:t>
              </w:r>
            </w:smartTag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3F</w:t>
              </w:r>
            </w:smartTag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4F</w:t>
              </w:r>
            </w:smartTag>
          </w:p>
        </w:tc>
        <w:tc>
          <w:tcPr>
            <w:tcW w:w="120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28"/>
                <w:szCs w:val="28"/>
              </w:rPr>
              <w:t>1Ｆ</w:t>
            </w:r>
          </w:p>
        </w:tc>
        <w:tc>
          <w:tcPr>
            <w:tcW w:w="618" w:type="dxa"/>
            <w:gridSpan w:val="2"/>
            <w:vMerge w:val="restart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28"/>
                <w:szCs w:val="28"/>
              </w:rPr>
              <w:t>2Ｆ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28"/>
                <w:szCs w:val="28"/>
              </w:rPr>
              <w:t>3Ｆ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和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平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樓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忠孝樓 </w:t>
            </w:r>
            <w:r w:rsidRPr="00B95750">
              <w:rPr>
                <w:rFonts w:ascii="標楷體" w:eastAsia="標楷體" w:hAnsi="標楷體" w:hint="eastAsia"/>
                <w:b/>
                <w:bCs/>
              </w:rPr>
              <w:t>西</w:t>
            </w:r>
            <w:r w:rsidRPr="00B95750">
              <w:rPr>
                <w:rFonts w:ascii="標楷體" w:eastAsia="標楷體" w:hAnsi="標楷體" w:hint="eastAsia"/>
              </w:rPr>
              <w:t xml:space="preserve"> 側樓梯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3712D1">
        <w:trPr>
          <w:gridAfter w:val="2"/>
          <w:wAfter w:w="32" w:type="dxa"/>
          <w:trHeight w:val="303"/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right"/>
              <w:rPr>
                <w:rFonts w:ascii="標楷體" w:eastAsia="標楷體" w:hAnsi="標楷體"/>
                <w:color w:val="00008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01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77" w:type="dxa"/>
            <w:gridSpan w:val="3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83" w:type="dxa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3712D1">
        <w:trPr>
          <w:gridAfter w:val="2"/>
          <w:wAfter w:w="32" w:type="dxa"/>
          <w:trHeight w:val="607"/>
          <w:jc w:val="center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3Ｆ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2Ｆ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1Ｆ</w:t>
            </w:r>
          </w:p>
        </w:tc>
        <w:tc>
          <w:tcPr>
            <w:tcW w:w="2940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</w:t>
            </w:r>
            <w:r w:rsidRPr="00B95750">
              <w:rPr>
                <w:rFonts w:ascii="標楷體" w:eastAsia="標楷體" w:hAnsi="標楷體" w:hint="eastAsia"/>
                <w:b/>
              </w:rPr>
              <w:t>西  側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</w:t>
            </w: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信</w:t>
            </w:r>
            <w:r w:rsidRPr="00B95750">
              <w:rPr>
                <w:rFonts w:ascii="標楷體" w:eastAsia="標楷體" w:hAnsi="標楷體" w:cs="細明體" w:hint="eastAsia"/>
                <w:b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義</w:t>
            </w:r>
            <w:r w:rsidRPr="00B95750">
              <w:rPr>
                <w:rFonts w:ascii="標楷體" w:eastAsia="標楷體" w:hAnsi="標楷體" w:cs="細明體" w:hint="eastAsia"/>
                <w:b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花</w:t>
            </w:r>
            <w:r w:rsidRPr="00B95750">
              <w:rPr>
                <w:rFonts w:ascii="標楷體" w:eastAsia="標楷體" w:hAnsi="標楷體" w:cs="細明體" w:hint="eastAsia"/>
                <w:b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圃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  <w:b/>
                <w:bCs/>
                <w:color w:val="993300"/>
                <w:sz w:val="20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</w:t>
            </w:r>
            <w:r w:rsidRPr="00B95750">
              <w:rPr>
                <w:rFonts w:ascii="標楷體" w:eastAsia="標楷體" w:hAnsi="標楷體" w:hint="eastAsia"/>
                <w:b/>
                <w:bCs/>
                <w:color w:val="993300"/>
                <w:sz w:val="20"/>
              </w:rPr>
              <w:t>（901教室前牆為界）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</w:t>
            </w:r>
            <w:r w:rsidRPr="00B95750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</w:t>
            </w:r>
            <w:r w:rsidRPr="00B95750">
              <w:rPr>
                <w:rFonts w:ascii="標楷體" w:eastAsia="標楷體" w:hAnsi="標楷體" w:hint="eastAsia"/>
                <w:b/>
              </w:rPr>
              <w:t>東  側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信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E15E01" w:rsidRDefault="00E15E01" w:rsidP="00464E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15E01">
              <w:rPr>
                <w:rFonts w:ascii="標楷體" w:eastAsia="標楷體" w:hAnsi="標楷體" w:hint="eastAsia"/>
                <w:sz w:val="16"/>
                <w:szCs w:val="16"/>
              </w:rPr>
              <w:t>(童</w:t>
            </w:r>
            <w:r w:rsidRPr="00E15E01">
              <w:rPr>
                <w:rFonts w:ascii="標楷體" w:eastAsia="標楷體" w:hAnsi="標楷體"/>
                <w:sz w:val="16"/>
                <w:szCs w:val="16"/>
              </w:rPr>
              <w:t>軍</w:t>
            </w:r>
            <w:r w:rsidRPr="00E15E01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BF6FE8" w:rsidRDefault="00464E8F" w:rsidP="00464E8F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K書中心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4004D" w:rsidRDefault="00464E8F" w:rsidP="00464E8F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B4004D">
              <w:rPr>
                <w:rFonts w:ascii="標楷體" w:eastAsia="標楷體" w:hAnsi="標楷體" w:hint="eastAsia"/>
                <w:w w:val="80"/>
              </w:rPr>
              <w:t>電腦</w:t>
            </w:r>
          </w:p>
          <w:p w:rsidR="00464E8F" w:rsidRDefault="00464E8F" w:rsidP="00464E8F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B4004D">
              <w:rPr>
                <w:rFonts w:ascii="標楷體" w:eastAsia="標楷體" w:hAnsi="標楷體" w:hint="eastAsia"/>
                <w:w w:val="80"/>
              </w:rPr>
              <w:t>教室</w:t>
            </w:r>
            <w:r w:rsidRPr="00B95750">
              <w:rPr>
                <w:rFonts w:ascii="標楷體" w:eastAsia="標楷體" w:hAnsi="標楷體" w:hint="eastAsia"/>
                <w:w w:val="80"/>
              </w:rPr>
              <w:t>2</w:t>
            </w:r>
            <w:r>
              <w:rPr>
                <w:rFonts w:ascii="標楷體" w:eastAsia="標楷體" w:hAnsi="標楷體" w:hint="eastAsia"/>
                <w:w w:val="80"/>
              </w:rPr>
              <w:t>兼</w:t>
            </w:r>
          </w:p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80"/>
              </w:rPr>
              <w:t>美專4</w:t>
            </w:r>
          </w:p>
        </w:tc>
        <w:tc>
          <w:tcPr>
            <w:tcW w:w="4245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走           </w:t>
            </w:r>
            <w:r w:rsidRPr="00B95750">
              <w:rPr>
                <w:rFonts w:ascii="標楷體" w:eastAsia="標楷體" w:hAnsi="標楷體" w:hint="eastAsia"/>
                <w:b/>
              </w:rPr>
              <w:t xml:space="preserve"> 西  側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  <w:color w:val="003366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</w:t>
            </w:r>
            <w:r w:rsidRPr="00B95750">
              <w:rPr>
                <w:rFonts w:ascii="標楷體" w:eastAsia="標楷體" w:hAnsi="標楷體" w:hint="eastAsia"/>
                <w:color w:val="003366"/>
              </w:rPr>
              <w:t>中</w:t>
            </w:r>
            <w:r w:rsidRPr="00B95750">
              <w:rPr>
                <w:rFonts w:ascii="標楷體" w:eastAsia="標楷體" w:hAnsi="標楷體" w:cs="細明體" w:hint="eastAsia"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color w:val="003366"/>
              </w:rPr>
              <w:t>庭</w:t>
            </w:r>
            <w:r w:rsidRPr="00B95750">
              <w:rPr>
                <w:rFonts w:ascii="標楷體" w:eastAsia="標楷體" w:hAnsi="標楷體" w:cs="細明體" w:hint="eastAsia"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color w:val="003366"/>
              </w:rPr>
              <w:t>花</w:t>
            </w:r>
            <w:r w:rsidRPr="00B95750">
              <w:rPr>
                <w:rFonts w:ascii="標楷體" w:eastAsia="標楷體" w:hAnsi="標楷體" w:cs="細明體" w:hint="eastAsia"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color w:val="003366"/>
              </w:rPr>
              <w:t>圃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廊    </w:t>
            </w:r>
            <w:r w:rsidRPr="00B95750">
              <w:rPr>
                <w:rFonts w:ascii="標楷體" w:eastAsia="標楷體" w:hAnsi="標楷體" w:hint="eastAsia"/>
                <w:b/>
                <w:bCs/>
                <w:color w:val="993300"/>
              </w:rPr>
              <w:t>（ 銅 像 中 線 為 界 ）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</w:t>
            </w:r>
            <w:r w:rsidRPr="00B95750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 </w:t>
            </w:r>
            <w:r w:rsidRPr="00B95750">
              <w:rPr>
                <w:rFonts w:ascii="標楷體" w:eastAsia="標楷體" w:hAnsi="標楷體" w:hint="eastAsia"/>
                <w:b/>
              </w:rPr>
              <w:t>東  側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仁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56273C">
              <w:rPr>
                <w:rFonts w:ascii="標楷體" w:eastAsia="標楷體" w:hAnsi="標楷體" w:hint="eastAsia"/>
              </w:rPr>
              <w:t>保健室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C73AA" w:rsidRPr="0056273C" w:rsidRDefault="000C73AA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56273C">
              <w:rPr>
                <w:rFonts w:ascii="標楷體" w:eastAsia="標楷體" w:hAnsi="標楷體" w:hint="eastAsia"/>
                <w:b/>
              </w:rPr>
              <w:t>美</w:t>
            </w:r>
          </w:p>
          <w:p w:rsidR="00464E8F" w:rsidRPr="0056273C" w:rsidRDefault="00DB4FA1" w:rsidP="00DB4FA1">
            <w:pPr>
              <w:jc w:val="center"/>
              <w:rPr>
                <w:rFonts w:ascii="標楷體" w:eastAsia="標楷體" w:hAnsi="標楷體"/>
                <w:b/>
              </w:rPr>
            </w:pPr>
            <w:r w:rsidRPr="0056273C">
              <w:rPr>
                <w:rFonts w:ascii="標楷體" w:eastAsia="標楷體" w:hAnsi="標楷體"/>
                <w:b/>
              </w:rPr>
              <w:t>81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56273C" w:rsidRDefault="00BA6F4F" w:rsidP="00464E8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F01C5"/>
              </w:rPr>
            </w:pPr>
            <w:r w:rsidRPr="0056273C">
              <w:rPr>
                <w:rFonts w:ascii="標楷體" w:eastAsia="標楷體" w:hAnsi="標楷體" w:hint="eastAsia"/>
                <w:b/>
                <w:color w:val="FF0000"/>
              </w:rPr>
              <w:t>預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  <w:tc>
          <w:tcPr>
            <w:tcW w:w="2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水 池 花圃（西 側）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4E8F" w:rsidRPr="000F722A" w:rsidRDefault="00464E8F" w:rsidP="00464E8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722A">
              <w:rPr>
                <w:rFonts w:ascii="標楷體" w:eastAsia="標楷體" w:hAnsi="標楷體" w:hint="eastAsia"/>
                <w:b/>
                <w:color w:val="000000"/>
              </w:rPr>
              <w:t>幼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0C73AA">
              <w:rPr>
                <w:rFonts w:ascii="標楷體" w:eastAsia="標楷體" w:hAnsi="標楷體" w:hint="eastAsia"/>
                <w:b/>
              </w:rPr>
              <w:t>體</w:t>
            </w:r>
          </w:p>
          <w:p w:rsidR="000C73AA" w:rsidRPr="000C73AA" w:rsidRDefault="00DB4FA1" w:rsidP="00DB4FA1">
            <w:pPr>
              <w:jc w:val="center"/>
              <w:rPr>
                <w:rFonts w:ascii="標楷體" w:eastAsia="標楷體" w:hAnsi="標楷體"/>
                <w:b/>
                <w:color w:val="0409CC"/>
              </w:rPr>
            </w:pPr>
            <w:r>
              <w:rPr>
                <w:rFonts w:ascii="標楷體" w:eastAsia="標楷體" w:hAnsi="標楷體"/>
                <w:b/>
              </w:rPr>
              <w:t>8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1A5CA6" w:rsidRDefault="001A5CA6" w:rsidP="003712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  <w:r w:rsidRPr="003712D1">
              <w:rPr>
                <w:rFonts w:ascii="標楷體" w:eastAsia="標楷體" w:hAnsi="標楷體" w:hint="eastAsia"/>
                <w:b/>
                <w:color w:val="FF0000"/>
              </w:rPr>
              <w:t>70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CB23D2" w:rsidRDefault="003E3E8C" w:rsidP="00CB23D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B23D2">
              <w:rPr>
                <w:rFonts w:ascii="標楷體" w:eastAsia="標楷體" w:hAnsi="標楷體" w:hint="eastAsia"/>
                <w:b/>
                <w:color w:val="FF0000"/>
              </w:rPr>
              <w:t>預1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</w:t>
            </w:r>
          </w:p>
        </w:tc>
      </w:tr>
      <w:tr w:rsidR="003712D1" w:rsidRPr="00B95750" w:rsidTr="003712D1">
        <w:trPr>
          <w:gridAfter w:val="2"/>
          <w:wAfter w:w="32" w:type="dxa"/>
          <w:trHeight w:val="316"/>
          <w:jc w:val="center"/>
        </w:trPr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書香樓</w:t>
            </w:r>
            <w:r w:rsidRPr="00B95750">
              <w:rPr>
                <w:rFonts w:ascii="標楷體" w:eastAsia="標楷體" w:hAnsi="標楷體" w:hint="eastAsia"/>
                <w:b/>
                <w:bCs/>
              </w:rPr>
              <w:t xml:space="preserve"> 西</w:t>
            </w:r>
            <w:r w:rsidRPr="00B95750">
              <w:rPr>
                <w:rFonts w:ascii="標楷體" w:eastAsia="標楷體" w:hAnsi="標楷體" w:hint="eastAsia"/>
              </w:rPr>
              <w:t xml:space="preserve"> 側樓梯</w:t>
            </w:r>
          </w:p>
        </w:tc>
        <w:tc>
          <w:tcPr>
            <w:tcW w:w="294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義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227F36" w:rsidRDefault="000C73AA" w:rsidP="00464E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F01C5"/>
              </w:rPr>
            </w:pPr>
            <w:r w:rsidRPr="000C73AA">
              <w:rPr>
                <w:rFonts w:ascii="標楷體" w:eastAsia="標楷體" w:hAnsi="標楷體" w:hint="eastAsia"/>
                <w:b/>
              </w:rPr>
              <w:t>8</w:t>
            </w:r>
            <w:r w:rsidR="00541BEC">
              <w:rPr>
                <w:rFonts w:ascii="標楷體" w:eastAsia="標楷體" w:hAnsi="標楷體" w:hint="eastAsia"/>
                <w:b/>
              </w:rPr>
              <w:t>0</w:t>
            </w:r>
            <w:r w:rsidRPr="000C73AA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B81972" w:rsidRDefault="00464E8F" w:rsidP="00464E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K書中心</w:t>
            </w: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5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愛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56273C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C73AA" w:rsidRPr="0056273C" w:rsidRDefault="000C73AA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56273C">
              <w:rPr>
                <w:rFonts w:ascii="標楷體" w:eastAsia="標楷體" w:hAnsi="標楷體" w:hint="eastAsia"/>
                <w:b/>
              </w:rPr>
              <w:t>美</w:t>
            </w:r>
          </w:p>
          <w:p w:rsidR="00464E8F" w:rsidRPr="0056273C" w:rsidRDefault="00DB4FA1" w:rsidP="00390F73">
            <w:pPr>
              <w:jc w:val="center"/>
              <w:rPr>
                <w:rFonts w:ascii="標楷體" w:eastAsia="標楷體" w:hAnsi="標楷體"/>
                <w:b/>
              </w:rPr>
            </w:pPr>
            <w:r w:rsidRPr="0056273C">
              <w:rPr>
                <w:rFonts w:ascii="標楷體" w:eastAsia="標楷體" w:hAnsi="標楷體" w:hint="eastAsia"/>
                <w:b/>
              </w:rPr>
              <w:t>7</w:t>
            </w:r>
            <w:r w:rsidRPr="0056273C">
              <w:rPr>
                <w:rFonts w:ascii="標楷體" w:eastAsia="標楷體" w:hAnsi="標楷體"/>
                <w:b/>
              </w:rPr>
              <w:t>1</w:t>
            </w:r>
            <w:r w:rsidR="00593A9C" w:rsidRPr="0056273C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56273C" w:rsidRDefault="000C73AA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56273C">
              <w:rPr>
                <w:rFonts w:ascii="標楷體" w:eastAsia="標楷體" w:hAnsi="標楷體" w:hint="eastAsia"/>
                <w:b/>
              </w:rPr>
              <w:t>8</w:t>
            </w:r>
            <w:r w:rsidR="00541BEC" w:rsidRPr="0056273C">
              <w:rPr>
                <w:rFonts w:ascii="標楷體" w:eastAsia="標楷體" w:hAnsi="標楷體" w:hint="eastAsia"/>
                <w:b/>
              </w:rPr>
              <w:t>09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4E8F" w:rsidRPr="000F722A" w:rsidRDefault="00464E8F" w:rsidP="00464E8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722A">
              <w:rPr>
                <w:rFonts w:ascii="標楷體" w:eastAsia="標楷體" w:hAnsi="標楷體" w:hint="eastAsia"/>
                <w:b/>
                <w:color w:val="000000"/>
              </w:rPr>
              <w:t>幼二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0C73AA">
              <w:rPr>
                <w:rFonts w:ascii="標楷體" w:eastAsia="標楷體" w:hAnsi="標楷體" w:hint="eastAsia"/>
                <w:b/>
              </w:rPr>
              <w:t>體</w:t>
            </w:r>
          </w:p>
          <w:p w:rsidR="000C73AA" w:rsidRPr="007937E2" w:rsidRDefault="00DB4FA1" w:rsidP="007937E2">
            <w:pPr>
              <w:jc w:val="center"/>
              <w:rPr>
                <w:rFonts w:ascii="標楷體" w:eastAsia="標楷體" w:hAnsi="標楷體"/>
                <w:b/>
                <w:color w:val="D6E3BC" w:themeColor="accent3" w:themeTint="66"/>
              </w:rPr>
            </w:pPr>
            <w:r>
              <w:rPr>
                <w:rFonts w:ascii="標楷體" w:eastAsia="標楷體" w:hAnsi="標楷體"/>
                <w:b/>
              </w:rPr>
              <w:t>71</w:t>
            </w:r>
            <w:r w:rsidR="00593A9C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1A5CA6" w:rsidRDefault="001A5CA6" w:rsidP="003712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  <w:r w:rsidRPr="003712D1">
              <w:rPr>
                <w:rFonts w:ascii="標楷體" w:eastAsia="標楷體" w:hAnsi="標楷體" w:hint="eastAsia"/>
                <w:b/>
                <w:color w:val="FF0000"/>
              </w:rPr>
              <w:t>708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CB23D2" w:rsidRDefault="003E3E8C" w:rsidP="00CB23D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B23D2">
              <w:rPr>
                <w:rFonts w:ascii="標楷體" w:eastAsia="標楷體" w:hAnsi="標楷體" w:hint="eastAsia"/>
                <w:b/>
                <w:color w:val="FF0000"/>
              </w:rPr>
              <w:t>預8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7B538D" w:rsidRDefault="00464E8F" w:rsidP="00464E8F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693A5F" w:rsidRDefault="00464E8F" w:rsidP="00464E8F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3712D1" w:rsidRPr="00B95750" w:rsidTr="003712D1">
        <w:trPr>
          <w:gridAfter w:val="2"/>
          <w:wAfter w:w="32" w:type="dxa"/>
          <w:trHeight w:val="316"/>
          <w:jc w:val="center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男廁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女廁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男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FF0000"/>
              </w:rPr>
              <w:t>女 廁</w:t>
            </w:r>
          </w:p>
        </w:tc>
        <w:tc>
          <w:tcPr>
            <w:tcW w:w="294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8E786B" w:rsidRDefault="00464E8F" w:rsidP="00464E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903843" w:rsidRDefault="00464E8F" w:rsidP="00464E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5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4E8F" w:rsidRPr="000F722A" w:rsidRDefault="00464E8F" w:rsidP="00464E8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64E8F" w:rsidRPr="00694B63" w:rsidRDefault="00464E8F" w:rsidP="00464E8F">
            <w:pPr>
              <w:jc w:val="center"/>
              <w:rPr>
                <w:rFonts w:ascii="標楷體" w:eastAsia="標楷體" w:hAnsi="標楷體"/>
                <w:b/>
                <w:color w:val="F8F8F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1A5CA6" w:rsidRDefault="00464E8F" w:rsidP="00464E8F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1A5CA6" w:rsidRDefault="00464E8F" w:rsidP="00464E8F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3712D1">
        <w:trPr>
          <w:gridAfter w:val="2"/>
          <w:wAfter w:w="32" w:type="dxa"/>
          <w:trHeight w:val="290"/>
          <w:jc w:val="center"/>
        </w:trPr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導 師 室</w:t>
            </w:r>
          </w:p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（ 七 ）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64E8F" w:rsidRPr="00B95750" w:rsidRDefault="00464E8F" w:rsidP="00464E8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圖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95750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95750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導 師 室</w:t>
            </w:r>
          </w:p>
          <w:p w:rsidR="00464E8F" w:rsidRPr="00B95750" w:rsidRDefault="00464E8F" w:rsidP="00761FD1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 xml:space="preserve">（ </w:t>
            </w:r>
            <w:r w:rsidR="00761FD1">
              <w:rPr>
                <w:rFonts w:ascii="標楷體" w:eastAsia="標楷體" w:hAnsi="標楷體" w:hint="eastAsia"/>
                <w:sz w:val="16"/>
                <w:szCs w:val="16"/>
              </w:rPr>
              <w:t>九</w:t>
            </w: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</w:p>
        </w:tc>
        <w:tc>
          <w:tcPr>
            <w:tcW w:w="294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樓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6B4B9C" w:rsidRDefault="00464E8F" w:rsidP="00464E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B4B9C">
              <w:rPr>
                <w:rFonts w:ascii="標楷體" w:eastAsia="標楷體" w:hAnsi="標楷體" w:hint="eastAsia"/>
              </w:rPr>
              <w:t>學7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0C73AA" w:rsidRDefault="00DB4FA1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0C73AA">
              <w:rPr>
                <w:rFonts w:ascii="標楷體" w:eastAsia="標楷體" w:hAnsi="標楷體" w:hint="eastAsia"/>
                <w:b/>
              </w:rPr>
              <w:t>81</w:t>
            </w: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生物</w:t>
            </w:r>
          </w:p>
        </w:tc>
        <w:tc>
          <w:tcPr>
            <w:tcW w:w="4245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樓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56273C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C73AA" w:rsidRPr="0056273C" w:rsidRDefault="000C73AA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56273C">
              <w:rPr>
                <w:rFonts w:ascii="標楷體" w:eastAsia="標楷體" w:hAnsi="標楷體" w:hint="eastAsia"/>
                <w:b/>
              </w:rPr>
              <w:t>美</w:t>
            </w:r>
          </w:p>
          <w:p w:rsidR="00464E8F" w:rsidRPr="0056273C" w:rsidRDefault="00DB4FA1" w:rsidP="007937E2">
            <w:pPr>
              <w:jc w:val="center"/>
              <w:rPr>
                <w:rFonts w:ascii="標楷體" w:eastAsia="標楷體" w:hAnsi="標楷體"/>
                <w:b/>
              </w:rPr>
            </w:pPr>
            <w:r w:rsidRPr="0056273C">
              <w:rPr>
                <w:rFonts w:ascii="標楷體" w:eastAsia="標楷體" w:hAnsi="標楷體"/>
                <w:b/>
              </w:rPr>
              <w:t>914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56273C" w:rsidRDefault="000C73AA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56273C">
              <w:rPr>
                <w:rFonts w:ascii="標楷體" w:eastAsia="標楷體" w:hAnsi="標楷體" w:hint="eastAsia"/>
                <w:b/>
              </w:rPr>
              <w:t>80</w:t>
            </w:r>
            <w:r w:rsidR="00541BEC" w:rsidRPr="0056273C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2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6B4B9C" w:rsidRDefault="00464E8F" w:rsidP="00464E8F">
            <w:pPr>
              <w:rPr>
                <w:rFonts w:ascii="標楷體" w:eastAsia="標楷體" w:hAnsi="標楷體"/>
                <w:b/>
                <w:color w:val="00B050"/>
                <w:sz w:val="2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4E8F" w:rsidRPr="000F722A" w:rsidRDefault="00464E8F" w:rsidP="00464E8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722A">
              <w:rPr>
                <w:rFonts w:ascii="標楷體" w:eastAsia="標楷體" w:hAnsi="標楷體" w:hint="eastAsia"/>
                <w:b/>
                <w:color w:val="000000"/>
              </w:rPr>
              <w:t>幼三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64E8F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體</w:t>
            </w:r>
          </w:p>
          <w:p w:rsidR="000C73AA" w:rsidRPr="00A61088" w:rsidRDefault="00DB4FA1" w:rsidP="00DB4FA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915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1A5CA6" w:rsidRDefault="001A5CA6" w:rsidP="003712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  <w:r w:rsidRPr="003712D1">
              <w:rPr>
                <w:rFonts w:ascii="標楷體" w:eastAsia="標楷體" w:hAnsi="標楷體" w:hint="eastAsia"/>
                <w:b/>
                <w:color w:val="FF0000"/>
              </w:rPr>
              <w:t>70</w:t>
            </w:r>
            <w:r w:rsidR="003E3E8C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1A5CA6" w:rsidRDefault="00BA6F4F" w:rsidP="00464E8F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  <w:r w:rsidRPr="0056273C">
              <w:rPr>
                <w:rFonts w:ascii="標楷體" w:eastAsia="標楷體" w:hAnsi="標楷體" w:hint="eastAsia"/>
                <w:b/>
                <w:color w:val="FF0000"/>
              </w:rPr>
              <w:t>預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生</w:t>
            </w:r>
          </w:p>
        </w:tc>
      </w:tr>
      <w:tr w:rsidR="003712D1" w:rsidRPr="00B95750" w:rsidTr="003712D1">
        <w:trPr>
          <w:gridAfter w:val="2"/>
          <w:wAfter w:w="32" w:type="dxa"/>
          <w:trHeight w:val="329"/>
          <w:jc w:val="center"/>
        </w:trPr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6B4B9C" w:rsidRDefault="00464E8F" w:rsidP="00464E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B4B9C">
              <w:rPr>
                <w:rFonts w:ascii="標楷體" w:eastAsia="標楷體" w:hAnsi="標楷體" w:hint="eastAsia"/>
              </w:rPr>
              <w:t>學6</w:t>
            </w: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5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  <w:b/>
                <w:color w:val="008000"/>
              </w:rPr>
            </w:pP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rPr>
                <w:rFonts w:ascii="標楷體" w:eastAsia="標楷體" w:hAnsi="標楷體"/>
                <w:b/>
                <w:color w:val="003366"/>
                <w:sz w:val="28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4E8F" w:rsidRDefault="00464E8F" w:rsidP="00464E8F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64E8F" w:rsidRPr="006C5258" w:rsidRDefault="00464E8F" w:rsidP="00464E8F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56024D" w:rsidRDefault="00464E8F" w:rsidP="00464E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56024D" w:rsidRDefault="00464E8F" w:rsidP="00464E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3712D1">
        <w:trPr>
          <w:gridAfter w:val="2"/>
          <w:wAfter w:w="29" w:type="dxa"/>
          <w:trHeight w:val="311"/>
          <w:jc w:val="center"/>
        </w:trPr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6B4B9C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6B4B9C">
              <w:rPr>
                <w:rFonts w:ascii="標楷體" w:eastAsia="標楷體" w:hAnsi="標楷體" w:hint="eastAsia"/>
              </w:rPr>
              <w:t>學5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0C73AA" w:rsidRDefault="00DB4FA1" w:rsidP="00464E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  <w:r>
              <w:rPr>
                <w:rFonts w:ascii="標楷體" w:eastAsia="標楷體" w:hAnsi="標楷體"/>
                <w:b/>
              </w:rPr>
              <w:t>10</w:t>
            </w:r>
          </w:p>
        </w:tc>
        <w:tc>
          <w:tcPr>
            <w:tcW w:w="5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4245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56273C">
              <w:rPr>
                <w:rFonts w:ascii="標楷體" w:eastAsia="標楷體" w:hAnsi="標楷體" w:hint="eastAsia"/>
              </w:rPr>
              <w:t xml:space="preserve">仁愛樓 </w:t>
            </w:r>
            <w:r w:rsidRPr="0056273C">
              <w:rPr>
                <w:rFonts w:ascii="標楷體" w:eastAsia="標楷體" w:hAnsi="標楷體" w:hint="eastAsia"/>
                <w:b/>
                <w:bCs/>
              </w:rPr>
              <w:t>中</w:t>
            </w:r>
            <w:r w:rsidRPr="0056273C">
              <w:rPr>
                <w:rFonts w:ascii="標楷體" w:eastAsia="標楷體" w:hAnsi="標楷體" w:hint="eastAsia"/>
              </w:rPr>
              <w:t xml:space="preserve"> 間樓梯</w:t>
            </w:r>
          </w:p>
        </w:tc>
        <w:tc>
          <w:tcPr>
            <w:tcW w:w="2591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  <w:color w:val="003366"/>
                <w:sz w:val="28"/>
              </w:rPr>
              <w:t>拱   橋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56024D" w:rsidRDefault="00464E8F" w:rsidP="00464E8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6024D">
              <w:rPr>
                <w:rFonts w:ascii="標楷體" w:eastAsia="標楷體" w:hAnsi="標楷體" w:hint="eastAsia"/>
              </w:rPr>
              <w:t xml:space="preserve">忠孝樓 </w:t>
            </w:r>
            <w:r w:rsidRPr="0056024D">
              <w:rPr>
                <w:rFonts w:ascii="標楷體" w:eastAsia="標楷體" w:hAnsi="標楷體" w:hint="eastAsia"/>
                <w:b/>
                <w:bCs/>
              </w:rPr>
              <w:t>中</w:t>
            </w:r>
            <w:r w:rsidRPr="0056024D">
              <w:rPr>
                <w:rFonts w:ascii="標楷體" w:eastAsia="標楷體" w:hAnsi="標楷體" w:hint="eastAsia"/>
              </w:rPr>
              <w:t xml:space="preserve"> 間樓梯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3712D1">
        <w:trPr>
          <w:gridAfter w:val="2"/>
          <w:wAfter w:w="29" w:type="dxa"/>
          <w:trHeight w:val="412"/>
          <w:jc w:val="center"/>
        </w:trPr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C918D6" w:rsidRDefault="00464E8F" w:rsidP="00464E8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918D6">
              <w:rPr>
                <w:rFonts w:ascii="標楷體" w:eastAsia="標楷體" w:hAnsi="標楷體" w:hint="eastAsia"/>
                <w:sz w:val="20"/>
                <w:szCs w:val="20"/>
              </w:rPr>
              <w:t>電腦教室3</w:t>
            </w: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Default="00464E8F" w:rsidP="00464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油</w:t>
            </w:r>
          </w:p>
          <w:p w:rsidR="00464E8F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印</w:t>
            </w:r>
          </w:p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Default="00464E8F" w:rsidP="00464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盛</w:t>
            </w:r>
          </w:p>
          <w:p w:rsidR="00464E8F" w:rsidRDefault="00464E8F" w:rsidP="00464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</w:t>
            </w:r>
          </w:p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94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6B4B9C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6B4B9C">
              <w:rPr>
                <w:rFonts w:ascii="標楷體" w:eastAsia="標楷體" w:hAnsi="標楷體" w:hint="eastAsia"/>
              </w:rPr>
              <w:t>學4</w:t>
            </w: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8080"/>
                <w:sz w:val="32"/>
                <w:szCs w:val="32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5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  <w:color w:val="339966"/>
              </w:rPr>
            </w:pP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8" w:type="dxa"/>
            <w:gridSpan w:val="4"/>
            <w:vMerge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56024D" w:rsidRDefault="00464E8F" w:rsidP="00464E8F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3712D1">
        <w:trPr>
          <w:gridAfter w:val="2"/>
          <w:wAfter w:w="37" w:type="dxa"/>
          <w:trHeight w:val="316"/>
          <w:jc w:val="center"/>
        </w:trPr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3430EC" w:rsidRDefault="00464E8F" w:rsidP="00464E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3"/>
            <w:vMerge w:val="restart"/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走</w:t>
            </w:r>
          </w:p>
        </w:tc>
        <w:tc>
          <w:tcPr>
            <w:tcW w:w="590" w:type="dxa"/>
            <w:gridSpan w:val="2"/>
            <w:vMerge w:val="restart"/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廊</w:t>
            </w:r>
          </w:p>
        </w:tc>
        <w:tc>
          <w:tcPr>
            <w:tcW w:w="596" w:type="dxa"/>
            <w:vMerge w:val="restart"/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 w:val="restart"/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" w:type="dxa"/>
            <w:vMerge w:val="restart"/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走</w:t>
            </w:r>
          </w:p>
        </w:tc>
        <w:tc>
          <w:tcPr>
            <w:tcW w:w="733" w:type="dxa"/>
            <w:gridSpan w:val="3"/>
            <w:vMerge w:val="restart"/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廊</w:t>
            </w:r>
          </w:p>
        </w:tc>
        <w:tc>
          <w:tcPr>
            <w:tcW w:w="459" w:type="dxa"/>
            <w:gridSpan w:val="2"/>
            <w:vMerge w:val="restart"/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vMerge w:val="restart"/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56273C" w:rsidRDefault="00464E8F" w:rsidP="00464E8F">
            <w:pPr>
              <w:spacing w:line="1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7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治市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56273C" w:rsidRDefault="000C73AA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56273C">
              <w:rPr>
                <w:rFonts w:ascii="標楷體" w:eastAsia="標楷體" w:hAnsi="標楷體" w:hint="eastAsia"/>
                <w:b/>
              </w:rPr>
              <w:t>80</w:t>
            </w:r>
            <w:r w:rsidR="00541BEC" w:rsidRPr="0056273C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56273C" w:rsidRDefault="000C73AA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56273C">
              <w:rPr>
                <w:rFonts w:ascii="標楷體" w:eastAsia="標楷體" w:hAnsi="標楷體" w:hint="eastAsia"/>
                <w:b/>
              </w:rPr>
              <w:t>80</w:t>
            </w:r>
            <w:r w:rsidR="00541BEC" w:rsidRPr="0056273C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2591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水 池 花圃（東 側）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Default="00464E8F" w:rsidP="00464E8F">
            <w:pPr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  <w:bookmarkStart w:id="1" w:name="OLE_LINK90"/>
            <w:bookmarkStart w:id="2" w:name="OLE_LINK91"/>
            <w:bookmarkStart w:id="3" w:name="OLE_LINK92"/>
            <w:r w:rsidRPr="00654145">
              <w:rPr>
                <w:rFonts w:ascii="標楷體" w:eastAsia="標楷體" w:hAnsi="標楷體" w:hint="eastAsia"/>
                <w:b/>
                <w:color w:val="000000"/>
              </w:rPr>
              <w:t>體能訓練室</w:t>
            </w:r>
          </w:p>
          <w:p w:rsidR="00464E8F" w:rsidRDefault="00464E8F" w:rsidP="00464E8F">
            <w:pPr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  <w:p w:rsidR="00464E8F" w:rsidRPr="00654145" w:rsidRDefault="00464E8F" w:rsidP="00464E8F">
            <w:pPr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  <w:bookmarkEnd w:id="1"/>
          <w:bookmarkEnd w:id="2"/>
          <w:bookmarkEnd w:id="3"/>
          <w:p w:rsidR="00464E8F" w:rsidRPr="00747379" w:rsidRDefault="00464E8F" w:rsidP="00464E8F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654145">
              <w:rPr>
                <w:rFonts w:ascii="標楷體" w:eastAsia="標楷體" w:hAnsi="標楷體" w:hint="eastAsia"/>
                <w:b/>
                <w:color w:val="000000"/>
              </w:rPr>
              <w:t>體能訓練室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56273C" w:rsidRDefault="001A5CA6" w:rsidP="00DB4FA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6273C">
              <w:rPr>
                <w:rFonts w:ascii="標楷體" w:eastAsia="標楷體" w:hAnsi="標楷體" w:hint="eastAsia"/>
                <w:b/>
                <w:color w:val="FF0000"/>
              </w:rPr>
              <w:t>713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56273C" w:rsidRDefault="001A5CA6" w:rsidP="00464E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6273C">
              <w:rPr>
                <w:rFonts w:ascii="標楷體" w:eastAsia="標楷體" w:hAnsi="標楷體" w:hint="eastAsia"/>
                <w:b/>
                <w:color w:val="FF0000"/>
              </w:rPr>
              <w:t>706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56273C" w:rsidRDefault="00C131AB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56273C">
              <w:rPr>
                <w:rFonts w:ascii="標楷體" w:eastAsia="標楷體" w:hAnsi="標楷體" w:hint="eastAsia"/>
                <w:b/>
                <w:color w:val="FF0000"/>
              </w:rPr>
              <w:t>預3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車</w:t>
            </w:r>
          </w:p>
        </w:tc>
      </w:tr>
      <w:tr w:rsidR="003712D1" w:rsidRPr="00B95750" w:rsidTr="003712D1">
        <w:trPr>
          <w:gridAfter w:val="2"/>
          <w:wAfter w:w="37" w:type="dxa"/>
          <w:trHeight w:val="303"/>
          <w:jc w:val="center"/>
        </w:trPr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3430EC" w:rsidRDefault="00464E8F" w:rsidP="00464E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56273C" w:rsidRDefault="00464E8F" w:rsidP="00464E8F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7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會晤室</w:t>
            </w: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1" w:type="dxa"/>
            <w:gridSpan w:val="2"/>
            <w:vMerge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0F722A" w:rsidRDefault="00464E8F" w:rsidP="00464E8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3712D1">
        <w:trPr>
          <w:gridAfter w:val="2"/>
          <w:wAfter w:w="36" w:type="dxa"/>
          <w:trHeight w:val="627"/>
          <w:jc w:val="center"/>
        </w:trPr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藝術</w:t>
            </w: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導</w:t>
            </w:r>
          </w:p>
          <w:p w:rsidR="00464E8F" w:rsidRPr="00B95750" w:rsidRDefault="00464E8F" w:rsidP="00464E8F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師</w:t>
            </w:r>
          </w:p>
          <w:p w:rsidR="00464E8F" w:rsidRPr="00B95750" w:rsidRDefault="00464E8F" w:rsidP="00464E8F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室</w:t>
            </w:r>
          </w:p>
          <w:p w:rsidR="00464E8F" w:rsidRPr="00B95750" w:rsidRDefault="00464E8F" w:rsidP="00761FD1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57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（</w:t>
            </w:r>
            <w:r w:rsidR="00761F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八</w:t>
            </w:r>
            <w:r w:rsidRPr="00B957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東</w:t>
            </w:r>
          </w:p>
          <w:p w:rsidR="00464E8F" w:rsidRPr="00B95750" w:rsidRDefault="00464E8F" w:rsidP="00464E8F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側</w:t>
            </w:r>
          </w:p>
          <w:p w:rsidR="00464E8F" w:rsidRPr="00B95750" w:rsidRDefault="00464E8F" w:rsidP="00464E8F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  <w:p w:rsidR="00464E8F" w:rsidRPr="00B95750" w:rsidRDefault="00464E8F" w:rsidP="00464E8F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梯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020533">
              <w:rPr>
                <w:rFonts w:ascii="標楷體" w:eastAsia="標楷體" w:hAnsi="標楷體" w:hint="eastAsia"/>
              </w:rPr>
              <w:t>學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020533">
              <w:rPr>
                <w:rFonts w:ascii="標楷體" w:eastAsia="標楷體" w:hAnsi="標楷體" w:hint="eastAsia"/>
              </w:rPr>
              <w:t>學</w:t>
            </w:r>
          </w:p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02053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020533">
              <w:rPr>
                <w:rFonts w:ascii="標楷體" w:eastAsia="標楷體" w:hAnsi="標楷體" w:hint="eastAsia"/>
              </w:rPr>
              <w:t>學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習中心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♂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FF0000"/>
              </w:rPr>
              <w:t>♀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</w:p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廁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FF0000"/>
              </w:rPr>
              <w:t>所</w:t>
            </w:r>
          </w:p>
        </w:tc>
        <w:tc>
          <w:tcPr>
            <w:tcW w:w="288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95750">
              <w:rPr>
                <w:rFonts w:ascii="標楷體" w:eastAsia="標楷體" w:hAnsi="標楷體" w:hint="eastAsia"/>
                <w:sz w:val="20"/>
              </w:rPr>
              <w:t>自</w:t>
            </w:r>
          </w:p>
        </w:tc>
        <w:tc>
          <w:tcPr>
            <w:tcW w:w="1184" w:type="dxa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ind w:firstLineChars="100" w:firstLine="240"/>
              <w:rPr>
                <w:rFonts w:ascii="標楷體" w:eastAsia="標楷體" w:hAnsi="標楷體"/>
                <w:b/>
                <w:color w:val="003366"/>
              </w:rPr>
            </w:pP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川  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1Ｆ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144D73" w:rsidRDefault="00464E8F" w:rsidP="00464E8F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4D73">
              <w:rPr>
                <w:rFonts w:ascii="標楷體" w:eastAsia="標楷體" w:hAnsi="標楷體" w:hint="eastAsia"/>
                <w:sz w:val="20"/>
                <w:szCs w:val="20"/>
              </w:rPr>
              <w:t>會客室</w:t>
            </w:r>
          </w:p>
        </w:tc>
        <w:tc>
          <w:tcPr>
            <w:tcW w:w="575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56273C" w:rsidRDefault="00464E8F" w:rsidP="00E15E0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56273C">
              <w:rPr>
                <w:rFonts w:ascii="標楷體" w:eastAsia="標楷體" w:hAnsi="標楷體" w:hint="eastAsia"/>
              </w:rPr>
              <w:t>學</w:t>
            </w:r>
            <w:r w:rsidRPr="0056273C">
              <w:rPr>
                <w:rFonts w:ascii="標楷體" w:eastAsia="標楷體" w:hAnsi="標楷體"/>
              </w:rPr>
              <w:t>輔室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56273C" w:rsidRDefault="000C73AA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56273C">
              <w:rPr>
                <w:rFonts w:ascii="標楷體" w:eastAsia="標楷體" w:hAnsi="標楷體" w:hint="eastAsia"/>
                <w:b/>
              </w:rPr>
              <w:t>80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56273C" w:rsidRDefault="000C73AA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56273C">
              <w:rPr>
                <w:rFonts w:ascii="標楷體" w:eastAsia="標楷體" w:hAnsi="標楷體" w:hint="eastAsia"/>
                <w:b/>
              </w:rPr>
              <w:t>80</w:t>
            </w:r>
            <w:r w:rsidR="00541BEC" w:rsidRPr="0056273C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0202B8" w:rsidRDefault="00464E8F" w:rsidP="00464E8F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56273C" w:rsidRDefault="001A5CA6" w:rsidP="00464E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6273C">
              <w:rPr>
                <w:rFonts w:ascii="標楷體" w:eastAsia="標楷體" w:hAnsi="標楷體" w:hint="eastAsia"/>
                <w:b/>
                <w:color w:val="FF0000"/>
              </w:rPr>
              <w:t>7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56273C" w:rsidRDefault="001A5CA6" w:rsidP="00464E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6273C">
              <w:rPr>
                <w:rFonts w:ascii="標楷體" w:eastAsia="標楷體" w:hAnsi="標楷體" w:hint="eastAsia"/>
                <w:b/>
                <w:color w:val="FF0000"/>
              </w:rPr>
              <w:t>7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56273C" w:rsidRDefault="00593A9C" w:rsidP="00464E8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6273C">
              <w:rPr>
                <w:rFonts w:ascii="標楷體" w:eastAsia="標楷體" w:hAnsi="標楷體" w:hint="eastAsia"/>
                <w:color w:val="FF0000"/>
              </w:rPr>
              <w:t>預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3712D1">
        <w:trPr>
          <w:gridAfter w:val="2"/>
          <w:wAfter w:w="34" w:type="dxa"/>
          <w:trHeight w:val="360"/>
          <w:jc w:val="center"/>
        </w:trPr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教  務  處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女廁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20"/>
              </w:rPr>
              <w:t>强</w:t>
            </w:r>
            <w:r w:rsidRPr="00B95750"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1184" w:type="dxa"/>
            <w:gridSpan w:val="4"/>
            <w:vMerge w:val="restar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ind w:firstLineChars="100" w:firstLine="240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川  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2Ｆ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020533">
              <w:rPr>
                <w:rFonts w:ascii="標楷體" w:eastAsia="標楷體" w:hAnsi="標楷體" w:hint="eastAsia"/>
              </w:rPr>
              <w:t>諮商室</w:t>
            </w:r>
          </w:p>
          <w:p w:rsidR="00464E8F" w:rsidRPr="001E02DC" w:rsidRDefault="00464E8F" w:rsidP="00464E8F">
            <w:pPr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1E02DC">
              <w:rPr>
                <w:rFonts w:ascii="標楷體" w:eastAsia="標楷體" w:hAnsi="標楷體" w:hint="eastAsia"/>
                <w:sz w:val="22"/>
                <w:szCs w:val="22"/>
              </w:rPr>
              <w:t>1.2.3.4</w:t>
            </w:r>
          </w:p>
        </w:tc>
        <w:tc>
          <w:tcPr>
            <w:tcW w:w="19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0533">
              <w:rPr>
                <w:rFonts w:ascii="標楷體" w:eastAsia="標楷體" w:hAnsi="標楷體" w:hint="eastAsia"/>
                <w:sz w:val="18"/>
                <w:szCs w:val="18"/>
              </w:rPr>
              <w:t>2F會議室</w:t>
            </w:r>
          </w:p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0533">
              <w:rPr>
                <w:rFonts w:ascii="標楷體" w:eastAsia="標楷體" w:hAnsi="標楷體" w:hint="eastAsia"/>
                <w:sz w:val="16"/>
                <w:szCs w:val="16"/>
              </w:rPr>
              <w:t>(家長會及退休人員辦公室)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網路</w:t>
            </w:r>
          </w:p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中心</w:t>
            </w:r>
          </w:p>
        </w:tc>
        <w:tc>
          <w:tcPr>
            <w:tcW w:w="5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磚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761FD1" w:rsidRDefault="00464E8F" w:rsidP="00464E8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61FD1">
              <w:rPr>
                <w:rFonts w:ascii="標楷體" w:eastAsia="標楷體" w:hAnsi="標楷體" w:hint="eastAsia"/>
                <w:sz w:val="22"/>
                <w:szCs w:val="22"/>
              </w:rPr>
              <w:t>美術</w:t>
            </w:r>
          </w:p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761FD1">
              <w:rPr>
                <w:rFonts w:ascii="標楷體" w:eastAsia="標楷體" w:hAnsi="標楷體" w:hint="eastAsia"/>
                <w:sz w:val="22"/>
                <w:szCs w:val="22"/>
              </w:rPr>
              <w:t>專科6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56273C" w:rsidRDefault="000C73AA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56273C">
              <w:rPr>
                <w:rFonts w:ascii="標楷體" w:eastAsia="標楷體" w:hAnsi="標楷體" w:hint="eastAsia"/>
                <w:b/>
              </w:rPr>
              <w:t>802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56273C" w:rsidRDefault="000C73AA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56273C">
              <w:rPr>
                <w:rFonts w:ascii="標楷體" w:eastAsia="標楷體" w:hAnsi="標楷體" w:hint="eastAsia"/>
                <w:b/>
              </w:rPr>
              <w:t>80</w:t>
            </w:r>
            <w:r w:rsidR="00541BEC" w:rsidRPr="0056273C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0202B8" w:rsidRDefault="00464E8F" w:rsidP="00464E8F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56273C" w:rsidRDefault="001A5CA6" w:rsidP="00464E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6273C">
              <w:rPr>
                <w:rFonts w:ascii="標楷體" w:eastAsia="標楷體" w:hAnsi="標楷體" w:hint="eastAsia"/>
                <w:b/>
                <w:color w:val="FF0000"/>
              </w:rPr>
              <w:t>711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56273C" w:rsidRDefault="001A5CA6" w:rsidP="00464E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6273C">
              <w:rPr>
                <w:rFonts w:ascii="標楷體" w:eastAsia="標楷體" w:hAnsi="標楷體" w:hint="eastAsia"/>
                <w:b/>
                <w:color w:val="FF0000"/>
              </w:rPr>
              <w:t>704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56273C" w:rsidRDefault="00464E8F" w:rsidP="00464E8F">
            <w:pPr>
              <w:jc w:val="center"/>
              <w:rPr>
                <w:rFonts w:ascii="標楷體" w:eastAsia="標楷體" w:hAnsi="標楷體"/>
                <w:b/>
                <w:color w:val="0409CC"/>
              </w:rPr>
            </w:pPr>
            <w:r w:rsidRPr="0056273C">
              <w:rPr>
                <w:rFonts w:ascii="標楷體" w:eastAsia="標楷體" w:hAnsi="標楷體" w:hint="eastAsia"/>
                <w:b/>
                <w:color w:val="FF0000"/>
              </w:rPr>
              <w:t>搏擊飛輪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693A5F" w:rsidRDefault="00464E8F" w:rsidP="00464E8F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棚</w:t>
            </w:r>
          </w:p>
        </w:tc>
      </w:tr>
      <w:tr w:rsidR="003712D1" w:rsidRPr="00B95750" w:rsidTr="0056273C">
        <w:trPr>
          <w:gridAfter w:val="2"/>
          <w:wAfter w:w="34" w:type="dxa"/>
          <w:trHeight w:val="360"/>
          <w:jc w:val="center"/>
        </w:trPr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專任</w:t>
            </w:r>
          </w:p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辦公室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gridSpan w:val="4"/>
            <w:vMerge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ind w:left="182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19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8080"/>
                <w:sz w:val="32"/>
                <w:szCs w:val="32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8080"/>
                <w:sz w:val="32"/>
                <w:szCs w:val="32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8080"/>
                <w:sz w:val="32"/>
                <w:szCs w:val="3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3712D1">
        <w:trPr>
          <w:gridAfter w:val="2"/>
          <w:wAfter w:w="34" w:type="dxa"/>
          <w:trHeight w:val="294"/>
          <w:jc w:val="center"/>
        </w:trPr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百老匯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Default="00464E8F" w:rsidP="00464E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教室</w:t>
            </w:r>
          </w:p>
          <w:p w:rsidR="00464E8F" w:rsidRPr="00144D73" w:rsidRDefault="00464E8F" w:rsidP="00464E8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bookmarkStart w:id="4" w:name="OLE_LINK52"/>
            <w:bookmarkStart w:id="5" w:name="OLE_LINK53"/>
            <w:bookmarkStart w:id="6" w:name="OLE_LINK54"/>
            <w:r w:rsidRPr="00144D73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06團府</w:t>
            </w:r>
            <w:bookmarkEnd w:id="4"/>
            <w:bookmarkEnd w:id="5"/>
            <w:bookmarkEnd w:id="6"/>
            <w:r>
              <w:rPr>
                <w:rFonts w:ascii="標楷體" w:eastAsia="標楷體" w:hAnsi="標楷體" w:hint="eastAsia"/>
                <w:sz w:val="14"/>
                <w:szCs w:val="14"/>
              </w:rPr>
              <w:t>教室)</w:t>
            </w: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智</w:t>
            </w:r>
            <w:r>
              <w:rPr>
                <w:rFonts w:ascii="標楷體" w:eastAsia="標楷體" w:hAnsi="標楷體"/>
                <w:sz w:val="20"/>
                <w:szCs w:val="20"/>
              </w:rPr>
              <w:t>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室1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020533" w:rsidRDefault="00464E8F" w:rsidP="00464E8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智</w:t>
            </w:r>
            <w:r>
              <w:rPr>
                <w:rFonts w:ascii="標楷體" w:eastAsia="標楷體" w:hAnsi="標楷體"/>
                <w:sz w:val="20"/>
                <w:szCs w:val="20"/>
              </w:rPr>
              <w:t>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室2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男廁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95750">
              <w:rPr>
                <w:rFonts w:ascii="標楷體" w:eastAsia="標楷體" w:hAnsi="標楷體" w:hint="eastAsia"/>
                <w:sz w:val="20"/>
              </w:rPr>
              <w:t>樓</w:t>
            </w:r>
          </w:p>
        </w:tc>
        <w:tc>
          <w:tcPr>
            <w:tcW w:w="1184" w:type="dxa"/>
            <w:gridSpan w:val="4"/>
            <w:vMerge w:val="restart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ind w:firstLineChars="100" w:firstLine="240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走  廊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B95750">
              <w:rPr>
                <w:rFonts w:ascii="標楷體" w:eastAsia="標楷體" w:hAnsi="標楷體" w:hint="eastAsia"/>
                <w:color w:val="000080"/>
                <w:w w:val="80"/>
                <w:sz w:val="32"/>
              </w:rPr>
              <w:t>3Ｆ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761FD1" w:rsidRDefault="00464E8F" w:rsidP="00464E8F">
            <w:pPr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761FD1">
              <w:rPr>
                <w:rFonts w:ascii="標楷體" w:eastAsia="標楷體" w:hAnsi="標楷體" w:hint="eastAsia"/>
                <w:spacing w:val="-10"/>
                <w:w w:val="80"/>
                <w:sz w:val="22"/>
                <w:szCs w:val="22"/>
              </w:rPr>
              <w:t>電腦教室1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8E786B" w:rsidRDefault="00464E8F" w:rsidP="00464E8F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E786B">
              <w:rPr>
                <w:rFonts w:ascii="標楷體" w:eastAsia="標楷體" w:hAnsi="標楷體" w:hint="eastAsia"/>
                <w:sz w:val="18"/>
                <w:szCs w:val="18"/>
              </w:rPr>
              <w:t>美術專科5</w:t>
            </w:r>
          </w:p>
          <w:p w:rsidR="00464E8F" w:rsidRPr="000A4BF6" w:rsidRDefault="00464E8F" w:rsidP="00464E8F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8E786B">
              <w:rPr>
                <w:rFonts w:ascii="標楷體" w:eastAsia="標楷體" w:hAnsi="標楷體" w:hint="eastAsia"/>
                <w:sz w:val="16"/>
                <w:szCs w:val="16"/>
              </w:rPr>
              <w:t>(素描教室)</w:t>
            </w:r>
          </w:p>
        </w:tc>
        <w:tc>
          <w:tcPr>
            <w:tcW w:w="18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7E4CD1" w:rsidRDefault="00464E8F" w:rsidP="00464E8F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E4CD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預1</w:t>
            </w:r>
          </w:p>
        </w:tc>
        <w:tc>
          <w:tcPr>
            <w:tcW w:w="5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地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1Ｆ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2Ｆ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3Ｆ</w:t>
            </w:r>
          </w:p>
        </w:tc>
        <w:tc>
          <w:tcPr>
            <w:tcW w:w="2591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 xml:space="preserve">1 Ｆ </w:t>
            </w:r>
            <w:r w:rsidRPr="00B95750">
              <w:rPr>
                <w:rFonts w:ascii="標楷體" w:eastAsia="標楷體" w:hAnsi="標楷體" w:hint="eastAsia"/>
                <w:b/>
              </w:rPr>
              <w:t>風 雨 走 廊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倉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Default="00464E8F" w:rsidP="00464E8F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83026">
              <w:rPr>
                <w:rFonts w:ascii="標楷體" w:eastAsia="標楷體" w:hAnsi="標楷體" w:hint="eastAsia"/>
                <w:sz w:val="12"/>
                <w:szCs w:val="12"/>
              </w:rPr>
              <w:t>教師會</w:t>
            </w:r>
          </w:p>
          <w:p w:rsidR="00464E8F" w:rsidRPr="00E83026" w:rsidRDefault="00464E8F" w:rsidP="00464E8F">
            <w:pPr>
              <w:snapToGrid w:val="0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  <w:bookmarkStart w:id="7" w:name="OLE_LINK49"/>
            <w:bookmarkStart w:id="8" w:name="OLE_LINK50"/>
            <w:bookmarkStart w:id="9" w:name="OLE_LINK51"/>
            <w:r w:rsidRPr="00E83026">
              <w:rPr>
                <w:rFonts w:ascii="標楷體" w:eastAsia="標楷體" w:hAnsi="標楷體" w:hint="eastAsia"/>
                <w:sz w:val="10"/>
                <w:szCs w:val="10"/>
              </w:rPr>
              <w:t>教師休息室</w:t>
            </w:r>
            <w:bookmarkEnd w:id="7"/>
            <w:bookmarkEnd w:id="8"/>
            <w:bookmarkEnd w:id="9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Default="00464E8F" w:rsidP="00464E8F">
            <w:pPr>
              <w:snapToGrid w:val="0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  <w:r w:rsidRPr="00E83026">
              <w:rPr>
                <w:rFonts w:ascii="標楷體" w:eastAsia="標楷體" w:hAnsi="標楷體" w:hint="eastAsia"/>
                <w:sz w:val="10"/>
                <w:szCs w:val="10"/>
              </w:rPr>
              <w:t>教師休息室</w:t>
            </w:r>
          </w:p>
          <w:p w:rsidR="00464E8F" w:rsidRPr="006E21AA" w:rsidRDefault="00464E8F" w:rsidP="00464E8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21A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6274B4" w:rsidRDefault="00464E8F" w:rsidP="00464E8F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274B4">
              <w:rPr>
                <w:rFonts w:ascii="標楷體" w:eastAsia="標楷體" w:hAnsi="標楷體" w:hint="eastAsia"/>
                <w:sz w:val="16"/>
                <w:szCs w:val="16"/>
              </w:rPr>
              <w:t>倉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3712D1">
        <w:trPr>
          <w:gridAfter w:val="2"/>
          <w:wAfter w:w="34" w:type="dxa"/>
          <w:trHeight w:val="176"/>
          <w:jc w:val="center"/>
        </w:trPr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gridSpan w:val="4"/>
            <w:vMerge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ind w:firstLineChars="100" w:firstLine="240"/>
              <w:rPr>
                <w:rFonts w:ascii="標楷體" w:eastAsia="標楷體" w:hAnsi="標楷體"/>
                <w:b/>
                <w:color w:val="00336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w w:val="80"/>
                <w:sz w:val="32"/>
              </w:rPr>
            </w:pPr>
          </w:p>
        </w:tc>
        <w:tc>
          <w:tcPr>
            <w:tcW w:w="8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rPr>
                <w:rFonts w:ascii="標楷體" w:eastAsia="標楷體" w:hAnsi="標楷體"/>
                <w:spacing w:val="-10"/>
                <w:w w:val="80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95750">
                <w:rPr>
                  <w:rFonts w:ascii="標楷體" w:eastAsia="標楷體" w:hAnsi="標楷體" w:hint="eastAsia"/>
                  <w:b/>
                  <w:color w:val="000080"/>
                  <w:sz w:val="20"/>
                  <w:szCs w:val="20"/>
                </w:rPr>
                <w:t>1F</w:t>
              </w:r>
            </w:smartTag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95750">
                <w:rPr>
                  <w:rFonts w:ascii="標楷體" w:eastAsia="標楷體" w:hAnsi="標楷體" w:hint="eastAsia"/>
                  <w:b/>
                  <w:color w:val="000080"/>
                  <w:sz w:val="20"/>
                  <w:szCs w:val="20"/>
                </w:rPr>
                <w:t>2F</w:t>
              </w:r>
            </w:smartTag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95750">
                <w:rPr>
                  <w:rFonts w:ascii="標楷體" w:eastAsia="標楷體" w:hAnsi="標楷體" w:hint="eastAsia"/>
                  <w:b/>
                  <w:color w:val="000080"/>
                  <w:sz w:val="20"/>
                  <w:szCs w:val="20"/>
                </w:rPr>
                <w:t>3F</w:t>
              </w:r>
            </w:smartTag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95750">
                <w:rPr>
                  <w:rFonts w:ascii="標楷體" w:eastAsia="標楷體" w:hAnsi="標楷體" w:hint="eastAsia"/>
                  <w:b/>
                  <w:color w:val="000080"/>
                  <w:sz w:val="20"/>
                  <w:szCs w:val="20"/>
                </w:rPr>
                <w:t>4F</w:t>
              </w:r>
            </w:smartTag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3712D1">
        <w:trPr>
          <w:gridAfter w:val="1"/>
          <w:wAfter w:w="6" w:type="dxa"/>
          <w:trHeight w:val="627"/>
          <w:jc w:val="center"/>
        </w:trPr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書香樓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cs="細明體" w:hint="eastAsia"/>
                <w:color w:val="000080"/>
                <w:sz w:val="32"/>
                <w:szCs w:val="32"/>
              </w:rPr>
              <w:t>自    強    樓</w:t>
            </w:r>
          </w:p>
        </w:tc>
        <w:tc>
          <w:tcPr>
            <w:tcW w:w="288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rPr>
                <w:rFonts w:ascii="標楷體" w:eastAsia="標楷體" w:hAnsi="標楷體"/>
                <w:sz w:val="20"/>
              </w:rPr>
            </w:pPr>
            <w:r w:rsidRPr="00B95750">
              <w:rPr>
                <w:rFonts w:ascii="標楷體" w:eastAsia="標楷體" w:hAnsi="標楷體" w:hint="eastAsia"/>
                <w:sz w:val="20"/>
              </w:rPr>
              <w:t>梯</w:t>
            </w:r>
          </w:p>
        </w:tc>
        <w:tc>
          <w:tcPr>
            <w:tcW w:w="618" w:type="dxa"/>
            <w:gridSpan w:val="2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B95750">
              <w:rPr>
                <w:rFonts w:ascii="標楷體" w:eastAsia="標楷體" w:hAnsi="標楷體" w:cs="細明體" w:hint="eastAsia"/>
                <w:color w:val="000080"/>
                <w:sz w:val="32"/>
                <w:szCs w:val="32"/>
              </w:rPr>
              <w:t>自    強    樓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♂</w:t>
            </w:r>
          </w:p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廁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所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♂</w:t>
            </w:r>
          </w:p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廁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所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♂</w:t>
            </w:r>
          </w:p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廁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所</w:t>
            </w:r>
          </w:p>
        </w:tc>
        <w:tc>
          <w:tcPr>
            <w:tcW w:w="259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both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color w:val="000080"/>
              </w:rPr>
              <w:t xml:space="preserve">2 Ｆ </w:t>
            </w:r>
            <w:r w:rsidRPr="00B95750">
              <w:rPr>
                <w:rFonts w:ascii="標楷體" w:eastAsia="標楷體" w:hAnsi="標楷體" w:hint="eastAsia"/>
                <w:b/>
              </w:rPr>
              <w:t>風 雨 走 廊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  <w:r w:rsidRPr="004930A4">
              <w:rPr>
                <w:rFonts w:ascii="標楷體" w:eastAsia="標楷體" w:hAnsi="標楷體" w:hint="eastAsia"/>
                <w:bCs/>
              </w:rPr>
              <w:t>東</w:t>
            </w:r>
            <w:r w:rsidRPr="004930A4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</w:rPr>
              <w:t>側一樓樓梯空地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3712D1">
        <w:trPr>
          <w:gridAfter w:val="2"/>
          <w:wAfter w:w="32" w:type="dxa"/>
          <w:trHeight w:val="475"/>
          <w:jc w:val="center"/>
        </w:trPr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Cs/>
                <w:color w:val="000080"/>
                <w:sz w:val="34"/>
              </w:rPr>
              <w:t>仁愛樓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b/>
                <w:bCs/>
              </w:rPr>
              <w:t>東</w:t>
            </w:r>
            <w:r w:rsidRPr="00B95750">
              <w:rPr>
                <w:rFonts w:ascii="標楷體" w:eastAsia="標楷體" w:hAnsi="標楷體" w:hint="eastAsia"/>
              </w:rPr>
              <w:t xml:space="preserve"> 側樓梯</w:t>
            </w:r>
          </w:p>
        </w:tc>
        <w:tc>
          <w:tcPr>
            <w:tcW w:w="259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 xml:space="preserve">3 Ｆ </w:t>
            </w:r>
            <w:r w:rsidRPr="00B95750">
              <w:rPr>
                <w:rFonts w:ascii="標楷體" w:eastAsia="標楷體" w:hAnsi="標楷體" w:hint="eastAsia"/>
                <w:b/>
              </w:rPr>
              <w:t>風 雨 走 廊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bCs/>
                <w:color w:val="000080"/>
                <w:sz w:val="34"/>
              </w:rPr>
              <w:t>忠孝樓</w:t>
            </w:r>
            <w:r w:rsidRPr="00B95750">
              <w:rPr>
                <w:rFonts w:ascii="標楷體" w:eastAsia="標楷體" w:hAnsi="標楷體" w:hint="eastAsia"/>
                <w:b/>
                <w:bCs/>
                <w:color w:val="000080"/>
              </w:rPr>
              <w:t xml:space="preserve"> </w:t>
            </w:r>
            <w:r w:rsidRPr="00B95750">
              <w:rPr>
                <w:rFonts w:ascii="標楷體" w:eastAsia="標楷體" w:hAnsi="標楷體" w:hint="eastAsia"/>
              </w:rPr>
              <w:t>東 側樓梯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12D1" w:rsidRPr="00B95750" w:rsidTr="003712D1">
        <w:trPr>
          <w:gridAfter w:val="2"/>
          <w:wAfter w:w="33" w:type="dxa"/>
          <w:trHeight w:val="172"/>
          <w:jc w:val="center"/>
        </w:trPr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銅◎像</w:t>
            </w:r>
          </w:p>
        </w:tc>
        <w:tc>
          <w:tcPr>
            <w:tcW w:w="1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導護器材室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磚地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1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464E8F" w:rsidRPr="00B95750" w:rsidRDefault="00464E8F" w:rsidP="00464E8F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4E8F" w:rsidRPr="00B95750" w:rsidTr="003712D1">
        <w:trPr>
          <w:gridAfter w:val="2"/>
          <w:wAfter w:w="29" w:type="dxa"/>
          <w:trHeight w:val="252"/>
          <w:jc w:val="center"/>
        </w:trPr>
        <w:tc>
          <w:tcPr>
            <w:tcW w:w="51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教職員停車場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校長車棚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警衛室</w:t>
            </w:r>
          </w:p>
        </w:tc>
        <w:tc>
          <w:tcPr>
            <w:tcW w:w="179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大 門</w:t>
            </w:r>
          </w:p>
        </w:tc>
        <w:tc>
          <w:tcPr>
            <w:tcW w:w="17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0403E3" wp14:editId="4216029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225</wp:posOffset>
                      </wp:positionV>
                      <wp:extent cx="114300" cy="457200"/>
                      <wp:effectExtent l="12700" t="12700" r="6350" b="6350"/>
                      <wp:wrapNone/>
                      <wp:docPr id="1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64E8F" w:rsidRPr="00676E32" w:rsidRDefault="00464E8F" w:rsidP="00676E32">
                                  <w:pPr>
                                    <w:spacing w:line="20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403E3" id="Rectangle 319" o:spid="_x0000_s1031" style="position:absolute;left:0;text-align:left;margin-left:2.5pt;margin-top:1.75pt;width: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">
                      <v:textbox inset="0,0,0,0">
                        <w:txbxContent>
                          <w:p w:rsidR="00464E8F" w:rsidRPr="00676E32" w:rsidRDefault="00464E8F" w:rsidP="00676E32">
                            <w:pPr>
                              <w:spacing w:line="20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雙列教職員停車場</w:t>
            </w:r>
          </w:p>
        </w:tc>
        <w:tc>
          <w:tcPr>
            <w:tcW w:w="5626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    生    車    棚</w:t>
            </w: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4E8F" w:rsidRPr="00B95750" w:rsidTr="003712D1">
        <w:trPr>
          <w:gridAfter w:val="2"/>
          <w:wAfter w:w="28" w:type="dxa"/>
          <w:trHeight w:val="103"/>
          <w:jc w:val="center"/>
        </w:trPr>
        <w:tc>
          <w:tcPr>
            <w:tcW w:w="510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磚地</w:t>
            </w:r>
          </w:p>
        </w:tc>
        <w:tc>
          <w:tcPr>
            <w:tcW w:w="6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107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雙   列   教   職   員   停   車   場</w:t>
            </w:r>
          </w:p>
        </w:tc>
      </w:tr>
    </w:tbl>
    <w:p w:rsidR="00CC06A2" w:rsidRPr="00B95750" w:rsidRDefault="00CC06A2">
      <w:pPr>
        <w:spacing w:line="20" w:lineRule="exact"/>
        <w:rPr>
          <w:rFonts w:ascii="標楷體" w:eastAsia="標楷體" w:hAnsi="標楷體"/>
        </w:rPr>
      </w:pPr>
    </w:p>
    <w:sectPr w:rsidR="00CC06A2" w:rsidRPr="00B95750" w:rsidSect="00A26658">
      <w:pgSz w:w="23811" w:h="16838" w:orient="landscape" w:code="8"/>
      <w:pgMar w:top="720" w:right="720" w:bottom="720" w:left="720" w:header="851" w:footer="992" w:gutter="0"/>
      <w:pgBorders w:offsetFrom="page">
        <w:top w:val="single" w:sz="4" w:space="24" w:color="auto"/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7E7" w:rsidRDefault="005D27E7" w:rsidP="003229F6">
      <w:r>
        <w:separator/>
      </w:r>
    </w:p>
  </w:endnote>
  <w:endnote w:type="continuationSeparator" w:id="0">
    <w:p w:rsidR="005D27E7" w:rsidRDefault="005D27E7" w:rsidP="0032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新藝體">
    <w:altName w:val="微軟正黑體"/>
    <w:panose1 w:val="040B0A09000000000000"/>
    <w:charset w:val="88"/>
    <w:family w:val="decorative"/>
    <w:pitch w:val="fixed"/>
    <w:sig w:usb0="800002E3" w:usb1="38CF7C7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7E7" w:rsidRDefault="005D27E7" w:rsidP="003229F6">
      <w:r>
        <w:separator/>
      </w:r>
    </w:p>
  </w:footnote>
  <w:footnote w:type="continuationSeparator" w:id="0">
    <w:p w:rsidR="005D27E7" w:rsidRDefault="005D27E7" w:rsidP="00322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DE"/>
    <w:rsid w:val="000075F6"/>
    <w:rsid w:val="00016C27"/>
    <w:rsid w:val="000202B8"/>
    <w:rsid w:val="00020533"/>
    <w:rsid w:val="00021A41"/>
    <w:rsid w:val="0002237D"/>
    <w:rsid w:val="00022F83"/>
    <w:rsid w:val="00031101"/>
    <w:rsid w:val="00033FF7"/>
    <w:rsid w:val="000368F6"/>
    <w:rsid w:val="0003790B"/>
    <w:rsid w:val="0003791B"/>
    <w:rsid w:val="0004034A"/>
    <w:rsid w:val="00062B4A"/>
    <w:rsid w:val="00062BFF"/>
    <w:rsid w:val="00074CB4"/>
    <w:rsid w:val="000817C2"/>
    <w:rsid w:val="00085922"/>
    <w:rsid w:val="00085EC2"/>
    <w:rsid w:val="000A099F"/>
    <w:rsid w:val="000A4BF6"/>
    <w:rsid w:val="000A7DD0"/>
    <w:rsid w:val="000C73AA"/>
    <w:rsid w:val="000C7ABC"/>
    <w:rsid w:val="000E6297"/>
    <w:rsid w:val="000F722A"/>
    <w:rsid w:val="00100621"/>
    <w:rsid w:val="001018EA"/>
    <w:rsid w:val="0010525E"/>
    <w:rsid w:val="001060E1"/>
    <w:rsid w:val="00106C3C"/>
    <w:rsid w:val="00107847"/>
    <w:rsid w:val="001110E4"/>
    <w:rsid w:val="0011157B"/>
    <w:rsid w:val="00112EAB"/>
    <w:rsid w:val="0011327A"/>
    <w:rsid w:val="00117218"/>
    <w:rsid w:val="0012296C"/>
    <w:rsid w:val="00134B26"/>
    <w:rsid w:val="00134DB2"/>
    <w:rsid w:val="001401A2"/>
    <w:rsid w:val="00142C6D"/>
    <w:rsid w:val="00144D73"/>
    <w:rsid w:val="0015090A"/>
    <w:rsid w:val="001539CD"/>
    <w:rsid w:val="00154D23"/>
    <w:rsid w:val="00164612"/>
    <w:rsid w:val="0017648E"/>
    <w:rsid w:val="001907A4"/>
    <w:rsid w:val="00192D92"/>
    <w:rsid w:val="00193C08"/>
    <w:rsid w:val="00196A0C"/>
    <w:rsid w:val="001A05B6"/>
    <w:rsid w:val="001A1972"/>
    <w:rsid w:val="001A21FC"/>
    <w:rsid w:val="001A26DD"/>
    <w:rsid w:val="001A5882"/>
    <w:rsid w:val="001A5CA6"/>
    <w:rsid w:val="001A653A"/>
    <w:rsid w:val="001A7BE8"/>
    <w:rsid w:val="001B0A1A"/>
    <w:rsid w:val="001B3778"/>
    <w:rsid w:val="001C0C6C"/>
    <w:rsid w:val="001C1286"/>
    <w:rsid w:val="001C1E77"/>
    <w:rsid w:val="001C32F2"/>
    <w:rsid w:val="001C42AB"/>
    <w:rsid w:val="001C57EB"/>
    <w:rsid w:val="001C5E12"/>
    <w:rsid w:val="001D3E01"/>
    <w:rsid w:val="001D4020"/>
    <w:rsid w:val="001D417F"/>
    <w:rsid w:val="001D51E9"/>
    <w:rsid w:val="001E02DC"/>
    <w:rsid w:val="001E728B"/>
    <w:rsid w:val="001F04FF"/>
    <w:rsid w:val="001F5FC2"/>
    <w:rsid w:val="002030FA"/>
    <w:rsid w:val="00205B23"/>
    <w:rsid w:val="0021006B"/>
    <w:rsid w:val="002109B2"/>
    <w:rsid w:val="002110B7"/>
    <w:rsid w:val="002110FE"/>
    <w:rsid w:val="002116F2"/>
    <w:rsid w:val="00213951"/>
    <w:rsid w:val="00213DED"/>
    <w:rsid w:val="00215D3D"/>
    <w:rsid w:val="002175B4"/>
    <w:rsid w:val="0022365E"/>
    <w:rsid w:val="00227298"/>
    <w:rsid w:val="00227818"/>
    <w:rsid w:val="00227F36"/>
    <w:rsid w:val="00233424"/>
    <w:rsid w:val="00240A7A"/>
    <w:rsid w:val="00243459"/>
    <w:rsid w:val="00243ECC"/>
    <w:rsid w:val="00244C22"/>
    <w:rsid w:val="0025137E"/>
    <w:rsid w:val="00256514"/>
    <w:rsid w:val="00260FCE"/>
    <w:rsid w:val="00261B78"/>
    <w:rsid w:val="0026341B"/>
    <w:rsid w:val="00267ABE"/>
    <w:rsid w:val="00267F48"/>
    <w:rsid w:val="00275DF5"/>
    <w:rsid w:val="00280593"/>
    <w:rsid w:val="00284A9F"/>
    <w:rsid w:val="00294B6B"/>
    <w:rsid w:val="002A62C0"/>
    <w:rsid w:val="002A74AD"/>
    <w:rsid w:val="002B56D6"/>
    <w:rsid w:val="002B6F2A"/>
    <w:rsid w:val="002B74BD"/>
    <w:rsid w:val="002C3E70"/>
    <w:rsid w:val="002C4E8B"/>
    <w:rsid w:val="002D0B22"/>
    <w:rsid w:val="002D39BD"/>
    <w:rsid w:val="002D3BAB"/>
    <w:rsid w:val="002D4429"/>
    <w:rsid w:val="002D6BC0"/>
    <w:rsid w:val="002F0F57"/>
    <w:rsid w:val="00311BED"/>
    <w:rsid w:val="00315E8B"/>
    <w:rsid w:val="003229F6"/>
    <w:rsid w:val="00324DAE"/>
    <w:rsid w:val="00327E0A"/>
    <w:rsid w:val="003430EC"/>
    <w:rsid w:val="00343BBF"/>
    <w:rsid w:val="00345E84"/>
    <w:rsid w:val="00354689"/>
    <w:rsid w:val="003549F5"/>
    <w:rsid w:val="00362EE4"/>
    <w:rsid w:val="00364964"/>
    <w:rsid w:val="003712D1"/>
    <w:rsid w:val="00371FDE"/>
    <w:rsid w:val="00374EE5"/>
    <w:rsid w:val="003821BA"/>
    <w:rsid w:val="00385558"/>
    <w:rsid w:val="0039077D"/>
    <w:rsid w:val="00390F73"/>
    <w:rsid w:val="00391B36"/>
    <w:rsid w:val="003A0102"/>
    <w:rsid w:val="003A30A9"/>
    <w:rsid w:val="003B28A1"/>
    <w:rsid w:val="003B4867"/>
    <w:rsid w:val="003B53F3"/>
    <w:rsid w:val="003B6C35"/>
    <w:rsid w:val="003B71A9"/>
    <w:rsid w:val="003C3DAD"/>
    <w:rsid w:val="003C6B1B"/>
    <w:rsid w:val="003D14EE"/>
    <w:rsid w:val="003D716E"/>
    <w:rsid w:val="003E025C"/>
    <w:rsid w:val="003E0A1A"/>
    <w:rsid w:val="003E0BC2"/>
    <w:rsid w:val="003E1B8F"/>
    <w:rsid w:val="003E3E8C"/>
    <w:rsid w:val="003F6F39"/>
    <w:rsid w:val="0042223C"/>
    <w:rsid w:val="00430A36"/>
    <w:rsid w:val="00431261"/>
    <w:rsid w:val="00436DF8"/>
    <w:rsid w:val="00442832"/>
    <w:rsid w:val="00446697"/>
    <w:rsid w:val="004502E7"/>
    <w:rsid w:val="00455551"/>
    <w:rsid w:val="00457EEF"/>
    <w:rsid w:val="00460963"/>
    <w:rsid w:val="00460A35"/>
    <w:rsid w:val="00464E8F"/>
    <w:rsid w:val="00470FCE"/>
    <w:rsid w:val="0047236A"/>
    <w:rsid w:val="004766A1"/>
    <w:rsid w:val="00477B44"/>
    <w:rsid w:val="00477C6F"/>
    <w:rsid w:val="004805B0"/>
    <w:rsid w:val="00481B0B"/>
    <w:rsid w:val="00487505"/>
    <w:rsid w:val="00487E07"/>
    <w:rsid w:val="00490FBB"/>
    <w:rsid w:val="00492709"/>
    <w:rsid w:val="004930A4"/>
    <w:rsid w:val="00496946"/>
    <w:rsid w:val="004A4684"/>
    <w:rsid w:val="004A4F49"/>
    <w:rsid w:val="004B3CFE"/>
    <w:rsid w:val="004B6ED9"/>
    <w:rsid w:val="004C363F"/>
    <w:rsid w:val="004C3ACD"/>
    <w:rsid w:val="004C6AE1"/>
    <w:rsid w:val="004D06ED"/>
    <w:rsid w:val="004D21FC"/>
    <w:rsid w:val="004D23DF"/>
    <w:rsid w:val="004D309F"/>
    <w:rsid w:val="004E0F79"/>
    <w:rsid w:val="004E2357"/>
    <w:rsid w:val="004E3952"/>
    <w:rsid w:val="004E635E"/>
    <w:rsid w:val="004E68FD"/>
    <w:rsid w:val="004E7087"/>
    <w:rsid w:val="004E7A0A"/>
    <w:rsid w:val="00525BBF"/>
    <w:rsid w:val="005313DE"/>
    <w:rsid w:val="00536358"/>
    <w:rsid w:val="00541BEC"/>
    <w:rsid w:val="005535AF"/>
    <w:rsid w:val="00556A67"/>
    <w:rsid w:val="00557DDB"/>
    <w:rsid w:val="0056024D"/>
    <w:rsid w:val="0056273C"/>
    <w:rsid w:val="005668A3"/>
    <w:rsid w:val="00570153"/>
    <w:rsid w:val="0057432E"/>
    <w:rsid w:val="00583A39"/>
    <w:rsid w:val="0058482C"/>
    <w:rsid w:val="00593A53"/>
    <w:rsid w:val="00593A9C"/>
    <w:rsid w:val="005947C4"/>
    <w:rsid w:val="00597D5A"/>
    <w:rsid w:val="005A21BE"/>
    <w:rsid w:val="005A28A8"/>
    <w:rsid w:val="005A5655"/>
    <w:rsid w:val="005A7210"/>
    <w:rsid w:val="005B36E3"/>
    <w:rsid w:val="005B5784"/>
    <w:rsid w:val="005C6691"/>
    <w:rsid w:val="005C73A5"/>
    <w:rsid w:val="005D27E7"/>
    <w:rsid w:val="005D4BD1"/>
    <w:rsid w:val="005D6561"/>
    <w:rsid w:val="005E08D9"/>
    <w:rsid w:val="005E6001"/>
    <w:rsid w:val="005F4062"/>
    <w:rsid w:val="00606014"/>
    <w:rsid w:val="00606510"/>
    <w:rsid w:val="0061197A"/>
    <w:rsid w:val="00615AB8"/>
    <w:rsid w:val="006235E2"/>
    <w:rsid w:val="006274B4"/>
    <w:rsid w:val="006320F2"/>
    <w:rsid w:val="00632C7D"/>
    <w:rsid w:val="0063468E"/>
    <w:rsid w:val="00637889"/>
    <w:rsid w:val="00644173"/>
    <w:rsid w:val="00645D6B"/>
    <w:rsid w:val="00654145"/>
    <w:rsid w:val="00661961"/>
    <w:rsid w:val="00664895"/>
    <w:rsid w:val="00674378"/>
    <w:rsid w:val="00676E32"/>
    <w:rsid w:val="00682AA9"/>
    <w:rsid w:val="00684A49"/>
    <w:rsid w:val="00686AE8"/>
    <w:rsid w:val="00693A5F"/>
    <w:rsid w:val="00694B63"/>
    <w:rsid w:val="006A2416"/>
    <w:rsid w:val="006B0335"/>
    <w:rsid w:val="006B4B9C"/>
    <w:rsid w:val="006C1682"/>
    <w:rsid w:val="006C5258"/>
    <w:rsid w:val="006C6E70"/>
    <w:rsid w:val="006D1CA1"/>
    <w:rsid w:val="006D417C"/>
    <w:rsid w:val="006D41B0"/>
    <w:rsid w:val="006D5C6D"/>
    <w:rsid w:val="006E1D25"/>
    <w:rsid w:val="006E21AA"/>
    <w:rsid w:val="006F1572"/>
    <w:rsid w:val="006F4BEF"/>
    <w:rsid w:val="006F7E0E"/>
    <w:rsid w:val="007002BE"/>
    <w:rsid w:val="007009A0"/>
    <w:rsid w:val="00703F9A"/>
    <w:rsid w:val="00707D60"/>
    <w:rsid w:val="00712CC4"/>
    <w:rsid w:val="00713A1E"/>
    <w:rsid w:val="00723111"/>
    <w:rsid w:val="0072329F"/>
    <w:rsid w:val="00724797"/>
    <w:rsid w:val="007275AC"/>
    <w:rsid w:val="00732C09"/>
    <w:rsid w:val="00735C3C"/>
    <w:rsid w:val="007379A5"/>
    <w:rsid w:val="007406CE"/>
    <w:rsid w:val="00742008"/>
    <w:rsid w:val="00745DCC"/>
    <w:rsid w:val="00746335"/>
    <w:rsid w:val="00746D9F"/>
    <w:rsid w:val="00747379"/>
    <w:rsid w:val="00751717"/>
    <w:rsid w:val="00761FD1"/>
    <w:rsid w:val="00770333"/>
    <w:rsid w:val="007709FD"/>
    <w:rsid w:val="00782128"/>
    <w:rsid w:val="00791255"/>
    <w:rsid w:val="00791925"/>
    <w:rsid w:val="00791CCC"/>
    <w:rsid w:val="007937E2"/>
    <w:rsid w:val="007B3AC0"/>
    <w:rsid w:val="007B538D"/>
    <w:rsid w:val="007B5594"/>
    <w:rsid w:val="007B59F9"/>
    <w:rsid w:val="007B5FD1"/>
    <w:rsid w:val="007C2E8A"/>
    <w:rsid w:val="007D444E"/>
    <w:rsid w:val="007D5405"/>
    <w:rsid w:val="007E4CD1"/>
    <w:rsid w:val="007F026B"/>
    <w:rsid w:val="007F06A9"/>
    <w:rsid w:val="007F4C6B"/>
    <w:rsid w:val="008020C9"/>
    <w:rsid w:val="00802154"/>
    <w:rsid w:val="00802266"/>
    <w:rsid w:val="00812238"/>
    <w:rsid w:val="00816484"/>
    <w:rsid w:val="00825C5D"/>
    <w:rsid w:val="00826810"/>
    <w:rsid w:val="0083225F"/>
    <w:rsid w:val="008562F1"/>
    <w:rsid w:val="008571C8"/>
    <w:rsid w:val="00857C79"/>
    <w:rsid w:val="008603F7"/>
    <w:rsid w:val="00863D14"/>
    <w:rsid w:val="00865225"/>
    <w:rsid w:val="00872A59"/>
    <w:rsid w:val="008757FB"/>
    <w:rsid w:val="00876743"/>
    <w:rsid w:val="00876B4F"/>
    <w:rsid w:val="00877846"/>
    <w:rsid w:val="00885C53"/>
    <w:rsid w:val="0088713B"/>
    <w:rsid w:val="00896A31"/>
    <w:rsid w:val="008A174A"/>
    <w:rsid w:val="008A30A9"/>
    <w:rsid w:val="008A4F77"/>
    <w:rsid w:val="008A51FE"/>
    <w:rsid w:val="008A77EB"/>
    <w:rsid w:val="008B0A86"/>
    <w:rsid w:val="008B2348"/>
    <w:rsid w:val="008B4F09"/>
    <w:rsid w:val="008C48BE"/>
    <w:rsid w:val="008C5FAD"/>
    <w:rsid w:val="008E3238"/>
    <w:rsid w:val="008E5BB1"/>
    <w:rsid w:val="008E6FFD"/>
    <w:rsid w:val="008E786B"/>
    <w:rsid w:val="008F0C28"/>
    <w:rsid w:val="008F1F33"/>
    <w:rsid w:val="00903843"/>
    <w:rsid w:val="00903EE0"/>
    <w:rsid w:val="009136BF"/>
    <w:rsid w:val="00913DC9"/>
    <w:rsid w:val="0091605B"/>
    <w:rsid w:val="00920EC4"/>
    <w:rsid w:val="00921B5C"/>
    <w:rsid w:val="00922839"/>
    <w:rsid w:val="00931D24"/>
    <w:rsid w:val="009320FE"/>
    <w:rsid w:val="00932E0E"/>
    <w:rsid w:val="00946530"/>
    <w:rsid w:val="00951BFE"/>
    <w:rsid w:val="00952220"/>
    <w:rsid w:val="009528EC"/>
    <w:rsid w:val="00953AC5"/>
    <w:rsid w:val="009553AF"/>
    <w:rsid w:val="00957196"/>
    <w:rsid w:val="00960670"/>
    <w:rsid w:val="00960920"/>
    <w:rsid w:val="009615C1"/>
    <w:rsid w:val="009729C7"/>
    <w:rsid w:val="00976F42"/>
    <w:rsid w:val="00981C65"/>
    <w:rsid w:val="00984260"/>
    <w:rsid w:val="00984965"/>
    <w:rsid w:val="009852E0"/>
    <w:rsid w:val="00986384"/>
    <w:rsid w:val="00987D8E"/>
    <w:rsid w:val="00990AE9"/>
    <w:rsid w:val="0099180A"/>
    <w:rsid w:val="009A334E"/>
    <w:rsid w:val="009A4FAD"/>
    <w:rsid w:val="009A79EE"/>
    <w:rsid w:val="009B0529"/>
    <w:rsid w:val="009B4161"/>
    <w:rsid w:val="009B423D"/>
    <w:rsid w:val="009C35E6"/>
    <w:rsid w:val="009C4416"/>
    <w:rsid w:val="009D618B"/>
    <w:rsid w:val="009D7CF4"/>
    <w:rsid w:val="009E6A93"/>
    <w:rsid w:val="00A05616"/>
    <w:rsid w:val="00A1107C"/>
    <w:rsid w:val="00A12001"/>
    <w:rsid w:val="00A21185"/>
    <w:rsid w:val="00A21F2D"/>
    <w:rsid w:val="00A22B67"/>
    <w:rsid w:val="00A26658"/>
    <w:rsid w:val="00A27959"/>
    <w:rsid w:val="00A36A1E"/>
    <w:rsid w:val="00A36B75"/>
    <w:rsid w:val="00A43DA1"/>
    <w:rsid w:val="00A46B36"/>
    <w:rsid w:val="00A50B21"/>
    <w:rsid w:val="00A5194B"/>
    <w:rsid w:val="00A55067"/>
    <w:rsid w:val="00A55998"/>
    <w:rsid w:val="00A57082"/>
    <w:rsid w:val="00A61088"/>
    <w:rsid w:val="00A62467"/>
    <w:rsid w:val="00A62B84"/>
    <w:rsid w:val="00A64D83"/>
    <w:rsid w:val="00A719A9"/>
    <w:rsid w:val="00A722E5"/>
    <w:rsid w:val="00A75528"/>
    <w:rsid w:val="00A80E82"/>
    <w:rsid w:val="00A9234A"/>
    <w:rsid w:val="00A92C67"/>
    <w:rsid w:val="00A938AA"/>
    <w:rsid w:val="00AA1E1C"/>
    <w:rsid w:val="00AA6C8C"/>
    <w:rsid w:val="00AB04D4"/>
    <w:rsid w:val="00AB0ACD"/>
    <w:rsid w:val="00AB2DE5"/>
    <w:rsid w:val="00AB5DB3"/>
    <w:rsid w:val="00AC643A"/>
    <w:rsid w:val="00AD19C2"/>
    <w:rsid w:val="00AD225E"/>
    <w:rsid w:val="00AD3EAD"/>
    <w:rsid w:val="00AE1424"/>
    <w:rsid w:val="00AE4D71"/>
    <w:rsid w:val="00AF3FF9"/>
    <w:rsid w:val="00B02046"/>
    <w:rsid w:val="00B106B0"/>
    <w:rsid w:val="00B1771D"/>
    <w:rsid w:val="00B22300"/>
    <w:rsid w:val="00B23008"/>
    <w:rsid w:val="00B240D0"/>
    <w:rsid w:val="00B336F2"/>
    <w:rsid w:val="00B4004D"/>
    <w:rsid w:val="00B45D72"/>
    <w:rsid w:val="00B46E65"/>
    <w:rsid w:val="00B4717A"/>
    <w:rsid w:val="00B53C8A"/>
    <w:rsid w:val="00B55CE7"/>
    <w:rsid w:val="00B65FB6"/>
    <w:rsid w:val="00B67A49"/>
    <w:rsid w:val="00B72913"/>
    <w:rsid w:val="00B738F9"/>
    <w:rsid w:val="00B741A3"/>
    <w:rsid w:val="00B81972"/>
    <w:rsid w:val="00B82B8A"/>
    <w:rsid w:val="00B914BE"/>
    <w:rsid w:val="00B91D5B"/>
    <w:rsid w:val="00B93255"/>
    <w:rsid w:val="00B95750"/>
    <w:rsid w:val="00BA24C6"/>
    <w:rsid w:val="00BA3910"/>
    <w:rsid w:val="00BA6F4F"/>
    <w:rsid w:val="00BB2FE1"/>
    <w:rsid w:val="00BC166B"/>
    <w:rsid w:val="00BC4C9F"/>
    <w:rsid w:val="00BD1DE2"/>
    <w:rsid w:val="00BD34D9"/>
    <w:rsid w:val="00BD5929"/>
    <w:rsid w:val="00BE10D2"/>
    <w:rsid w:val="00BE7BBA"/>
    <w:rsid w:val="00BF6FE8"/>
    <w:rsid w:val="00BF7486"/>
    <w:rsid w:val="00C07336"/>
    <w:rsid w:val="00C109A7"/>
    <w:rsid w:val="00C1201C"/>
    <w:rsid w:val="00C131AB"/>
    <w:rsid w:val="00C20533"/>
    <w:rsid w:val="00C2504C"/>
    <w:rsid w:val="00C31042"/>
    <w:rsid w:val="00C319CF"/>
    <w:rsid w:val="00C32BFA"/>
    <w:rsid w:val="00C3785B"/>
    <w:rsid w:val="00C40C45"/>
    <w:rsid w:val="00C4339D"/>
    <w:rsid w:val="00C43412"/>
    <w:rsid w:val="00C44E9E"/>
    <w:rsid w:val="00C453B0"/>
    <w:rsid w:val="00C45FC2"/>
    <w:rsid w:val="00C5345E"/>
    <w:rsid w:val="00C54504"/>
    <w:rsid w:val="00C639E9"/>
    <w:rsid w:val="00C6490E"/>
    <w:rsid w:val="00C73B8D"/>
    <w:rsid w:val="00C753C9"/>
    <w:rsid w:val="00C83C39"/>
    <w:rsid w:val="00C8547A"/>
    <w:rsid w:val="00C90864"/>
    <w:rsid w:val="00C918D6"/>
    <w:rsid w:val="00C95EDC"/>
    <w:rsid w:val="00C9612E"/>
    <w:rsid w:val="00C9787D"/>
    <w:rsid w:val="00CA110B"/>
    <w:rsid w:val="00CA297A"/>
    <w:rsid w:val="00CB21F6"/>
    <w:rsid w:val="00CB23D2"/>
    <w:rsid w:val="00CB3950"/>
    <w:rsid w:val="00CB3F75"/>
    <w:rsid w:val="00CB6B9D"/>
    <w:rsid w:val="00CC06A2"/>
    <w:rsid w:val="00CC4745"/>
    <w:rsid w:val="00CC5842"/>
    <w:rsid w:val="00CD3E18"/>
    <w:rsid w:val="00CD4933"/>
    <w:rsid w:val="00CE4C27"/>
    <w:rsid w:val="00CE4C59"/>
    <w:rsid w:val="00CE4CD4"/>
    <w:rsid w:val="00CF1E1F"/>
    <w:rsid w:val="00D02E20"/>
    <w:rsid w:val="00D04AB2"/>
    <w:rsid w:val="00D06911"/>
    <w:rsid w:val="00D1006C"/>
    <w:rsid w:val="00D140ED"/>
    <w:rsid w:val="00D168B3"/>
    <w:rsid w:val="00D17334"/>
    <w:rsid w:val="00D24A6E"/>
    <w:rsid w:val="00D51422"/>
    <w:rsid w:val="00D52CE7"/>
    <w:rsid w:val="00D52FB0"/>
    <w:rsid w:val="00D53FA6"/>
    <w:rsid w:val="00D54002"/>
    <w:rsid w:val="00D56CA2"/>
    <w:rsid w:val="00D60924"/>
    <w:rsid w:val="00D66D1E"/>
    <w:rsid w:val="00D74240"/>
    <w:rsid w:val="00D75829"/>
    <w:rsid w:val="00D7753B"/>
    <w:rsid w:val="00D900C6"/>
    <w:rsid w:val="00D92699"/>
    <w:rsid w:val="00D94317"/>
    <w:rsid w:val="00D96A8E"/>
    <w:rsid w:val="00DA01A3"/>
    <w:rsid w:val="00DA1708"/>
    <w:rsid w:val="00DB0BCA"/>
    <w:rsid w:val="00DB2494"/>
    <w:rsid w:val="00DB3C2D"/>
    <w:rsid w:val="00DB4FA1"/>
    <w:rsid w:val="00DB62E1"/>
    <w:rsid w:val="00DC2AE8"/>
    <w:rsid w:val="00DC4D33"/>
    <w:rsid w:val="00DC7973"/>
    <w:rsid w:val="00DD1554"/>
    <w:rsid w:val="00DD2A0B"/>
    <w:rsid w:val="00DD3B1D"/>
    <w:rsid w:val="00DD4830"/>
    <w:rsid w:val="00DF31BB"/>
    <w:rsid w:val="00E01F85"/>
    <w:rsid w:val="00E036BE"/>
    <w:rsid w:val="00E07216"/>
    <w:rsid w:val="00E1034E"/>
    <w:rsid w:val="00E10545"/>
    <w:rsid w:val="00E12A81"/>
    <w:rsid w:val="00E14596"/>
    <w:rsid w:val="00E15E01"/>
    <w:rsid w:val="00E276E2"/>
    <w:rsid w:val="00E312E4"/>
    <w:rsid w:val="00E3681B"/>
    <w:rsid w:val="00E36FFD"/>
    <w:rsid w:val="00E40C8A"/>
    <w:rsid w:val="00E549A8"/>
    <w:rsid w:val="00E60D51"/>
    <w:rsid w:val="00E61174"/>
    <w:rsid w:val="00E73DBA"/>
    <w:rsid w:val="00E7771B"/>
    <w:rsid w:val="00E82CCB"/>
    <w:rsid w:val="00E83026"/>
    <w:rsid w:val="00E952D1"/>
    <w:rsid w:val="00E975FD"/>
    <w:rsid w:val="00EA7ED3"/>
    <w:rsid w:val="00EB4580"/>
    <w:rsid w:val="00EB56E5"/>
    <w:rsid w:val="00EC24A1"/>
    <w:rsid w:val="00EC366D"/>
    <w:rsid w:val="00EC5FA5"/>
    <w:rsid w:val="00EC7F31"/>
    <w:rsid w:val="00ED0C74"/>
    <w:rsid w:val="00ED6514"/>
    <w:rsid w:val="00ED7538"/>
    <w:rsid w:val="00ED7C1C"/>
    <w:rsid w:val="00EE3E69"/>
    <w:rsid w:val="00EF1DEE"/>
    <w:rsid w:val="00EF527C"/>
    <w:rsid w:val="00EF5C19"/>
    <w:rsid w:val="00F009FD"/>
    <w:rsid w:val="00F02BCF"/>
    <w:rsid w:val="00F2093E"/>
    <w:rsid w:val="00F21D7F"/>
    <w:rsid w:val="00F34D70"/>
    <w:rsid w:val="00F526DB"/>
    <w:rsid w:val="00F56FDA"/>
    <w:rsid w:val="00F61AFA"/>
    <w:rsid w:val="00F77BD7"/>
    <w:rsid w:val="00F82A4F"/>
    <w:rsid w:val="00F85CE3"/>
    <w:rsid w:val="00F86869"/>
    <w:rsid w:val="00F90ACF"/>
    <w:rsid w:val="00F92757"/>
    <w:rsid w:val="00F939FC"/>
    <w:rsid w:val="00FA1C2D"/>
    <w:rsid w:val="00FA2A66"/>
    <w:rsid w:val="00FA6A99"/>
    <w:rsid w:val="00FB0A8B"/>
    <w:rsid w:val="00FB5DBF"/>
    <w:rsid w:val="00FB6EC1"/>
    <w:rsid w:val="00FC22CF"/>
    <w:rsid w:val="00FC2789"/>
    <w:rsid w:val="00FC2ED7"/>
    <w:rsid w:val="00FC3B08"/>
    <w:rsid w:val="00FC6744"/>
    <w:rsid w:val="00FC75AA"/>
    <w:rsid w:val="00FD3190"/>
    <w:rsid w:val="00FD5BE7"/>
    <w:rsid w:val="00FD5E6B"/>
    <w:rsid w:val="00FD64A1"/>
    <w:rsid w:val="00FE76CD"/>
    <w:rsid w:val="00FE7960"/>
    <w:rsid w:val="00FF00C3"/>
    <w:rsid w:val="00FF5BB4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929E39DD-2933-471D-A3B8-778259E2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9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3229F6"/>
    <w:rPr>
      <w:kern w:val="2"/>
    </w:rPr>
  </w:style>
  <w:style w:type="paragraph" w:styleId="a5">
    <w:name w:val="footer"/>
    <w:basedOn w:val="a"/>
    <w:link w:val="a6"/>
    <w:rsid w:val="003229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3229F6"/>
    <w:rPr>
      <w:kern w:val="2"/>
    </w:rPr>
  </w:style>
  <w:style w:type="paragraph" w:styleId="a7">
    <w:name w:val="Balloon Text"/>
    <w:basedOn w:val="a"/>
    <w:link w:val="a8"/>
    <w:rsid w:val="00244C2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44C2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7375-6824-4E09-8244-0E99584F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5</dc:title>
  <dc:creator>user</dc:creator>
  <cp:lastModifiedBy>user</cp:lastModifiedBy>
  <cp:revision>2</cp:revision>
  <cp:lastPrinted>2023-06-27T00:22:00Z</cp:lastPrinted>
  <dcterms:created xsi:type="dcterms:W3CDTF">2023-08-29T03:03:00Z</dcterms:created>
  <dcterms:modified xsi:type="dcterms:W3CDTF">2023-08-29T03:03:00Z</dcterms:modified>
</cp:coreProperties>
</file>